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CF0E" w14:textId="77777777" w:rsidR="00457BB2" w:rsidRPr="00BA2BCB" w:rsidRDefault="00457BB2" w:rsidP="00006994">
      <w:pPr>
        <w:jc w:val="center"/>
        <w:rPr>
          <w:rFonts w:ascii="Arial" w:hAnsi="Arial"/>
          <w:b/>
          <w:sz w:val="28"/>
          <w:szCs w:val="28"/>
        </w:rPr>
      </w:pPr>
      <w:r w:rsidRPr="00BA2BCB">
        <w:rPr>
          <w:rFonts w:ascii="Arial" w:hAnsi="Arial"/>
          <w:b/>
          <w:sz w:val="28"/>
          <w:szCs w:val="28"/>
        </w:rPr>
        <w:t xml:space="preserve">Denver </w:t>
      </w:r>
      <w:r w:rsidR="00D77403" w:rsidRPr="00BA2BCB">
        <w:rPr>
          <w:rFonts w:ascii="Arial" w:hAnsi="Arial"/>
          <w:b/>
          <w:sz w:val="28"/>
          <w:szCs w:val="28"/>
        </w:rPr>
        <w:t>DHS</w:t>
      </w:r>
    </w:p>
    <w:p w14:paraId="6A7DCF0F" w14:textId="77777777" w:rsidR="00D77403" w:rsidRPr="00BA2BCB" w:rsidRDefault="00D77403" w:rsidP="00D77403">
      <w:pPr>
        <w:tabs>
          <w:tab w:val="left" w:pos="8820"/>
        </w:tabs>
        <w:jc w:val="center"/>
        <w:rPr>
          <w:rFonts w:ascii="Arial Black" w:hAnsi="Arial Black"/>
          <w:b/>
          <w:sz w:val="28"/>
          <w:szCs w:val="28"/>
        </w:rPr>
      </w:pPr>
      <w:r w:rsidRPr="00BA2BCB">
        <w:rPr>
          <w:rFonts w:ascii="Arial Black" w:hAnsi="Arial Black"/>
          <w:b/>
          <w:sz w:val="28"/>
          <w:szCs w:val="28"/>
        </w:rPr>
        <w:t>Chafee Foster Care Independence Program</w:t>
      </w:r>
    </w:p>
    <w:p w14:paraId="6A7DCF10" w14:textId="77777777" w:rsidR="00D77403" w:rsidRPr="00BA2BCB" w:rsidRDefault="00457BB2" w:rsidP="00D77403">
      <w:pPr>
        <w:tabs>
          <w:tab w:val="left" w:pos="8820"/>
        </w:tabs>
        <w:jc w:val="center"/>
        <w:rPr>
          <w:rFonts w:ascii="Arial Black" w:hAnsi="Arial Black"/>
          <w:b/>
          <w:sz w:val="28"/>
          <w:szCs w:val="28"/>
        </w:rPr>
      </w:pPr>
      <w:r w:rsidRPr="00BA2BCB">
        <w:rPr>
          <w:rFonts w:ascii="Arial Black" w:hAnsi="Arial Black"/>
          <w:b/>
          <w:sz w:val="28"/>
          <w:szCs w:val="28"/>
        </w:rPr>
        <w:t xml:space="preserve"> REFERRAL </w:t>
      </w:r>
    </w:p>
    <w:p w14:paraId="6A7DCF11" w14:textId="77777777" w:rsidR="00D77403" w:rsidRPr="00BA2BCB" w:rsidRDefault="00D77403" w:rsidP="00D77403">
      <w:pPr>
        <w:tabs>
          <w:tab w:val="left" w:pos="8820"/>
        </w:tabs>
        <w:jc w:val="center"/>
        <w:rPr>
          <w:rFonts w:ascii="Arial Black" w:hAnsi="Arial Black"/>
        </w:rPr>
      </w:pPr>
    </w:p>
    <w:p w14:paraId="6A7DCF12" w14:textId="77777777" w:rsidR="00D77403" w:rsidRPr="00BA2BCB" w:rsidRDefault="00D77403" w:rsidP="00D774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</w:pPr>
      <w:r w:rsidRPr="00BA2BCB">
        <w:t xml:space="preserve">Name of Caseworker/Case </w:t>
      </w:r>
      <w:r w:rsidR="00A85D7E" w:rsidRPr="00BA2BCB">
        <w:t xml:space="preserve">Manager: </w:t>
      </w:r>
      <w:sdt>
        <w:sdtPr>
          <w:id w:val="204741811"/>
          <w:placeholder>
            <w:docPart w:val="DefaultPlaceholder_22675703"/>
          </w:placeholder>
        </w:sdtPr>
        <w:sdtEndPr/>
        <w:sdtContent>
          <w:sdt>
            <w:sdtPr>
              <w:alias w:val="First and Last Name"/>
              <w:tag w:val="First and Last Name"/>
              <w:id w:val="204741813"/>
              <w:placeholder>
                <w:docPart w:val="EBD87DD5534D44ED8F118289FA877876"/>
              </w:placeholder>
              <w:showingPlcHdr/>
            </w:sdtPr>
            <w:sdtEndPr/>
            <w:sdtContent>
              <w:r w:rsidR="006B312C" w:rsidRPr="00BA2BC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A7DCF13" w14:textId="77777777" w:rsidR="00006994" w:rsidRPr="00BA2BCB" w:rsidRDefault="00D77403" w:rsidP="00D774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</w:pPr>
      <w:r w:rsidRPr="00BA2BCB">
        <w:t>Agency</w:t>
      </w:r>
      <w:r w:rsidR="006B312C" w:rsidRPr="00BA2BCB">
        <w:t xml:space="preserve">: </w:t>
      </w:r>
      <w:sdt>
        <w:sdtPr>
          <w:alias w:val="County DHS or DYC"/>
          <w:tag w:val="County DHS or DYC"/>
          <w:id w:val="204741799"/>
          <w:placeholder>
            <w:docPart w:val="16170B289AB347AABF45798A69F90451"/>
          </w:placeholder>
          <w:showingPlcHdr/>
        </w:sdtPr>
        <w:sdtEndPr/>
        <w:sdtContent>
          <w:r w:rsidR="006B312C" w:rsidRPr="00BA2BCB">
            <w:rPr>
              <w:rStyle w:val="PlaceholderText"/>
            </w:rPr>
            <w:t>Click here to enter text.</w:t>
          </w:r>
        </w:sdtContent>
      </w:sdt>
      <w:r w:rsidR="006B312C" w:rsidRPr="00BA2BCB">
        <w:t xml:space="preserve"> </w:t>
      </w:r>
      <w:r w:rsidRPr="00BA2BCB">
        <w:t>Phone</w:t>
      </w:r>
      <w:r w:rsidR="006B312C" w:rsidRPr="00BA2BCB">
        <w:t xml:space="preserve">: </w:t>
      </w:r>
      <w:sdt>
        <w:sdtPr>
          <w:id w:val="204741797"/>
          <w:placeholder>
            <w:docPart w:val="31A1F2DCD74E4065B859AA49AC58ABF0"/>
          </w:placeholder>
        </w:sdtPr>
        <w:sdtEndPr/>
        <w:sdtContent>
          <w:sdt>
            <w:sdtPr>
              <w:alias w:val="Phone Number"/>
              <w:tag w:val="Phone Number"/>
              <w:id w:val="204741800"/>
              <w:placeholder>
                <w:docPart w:val="EEDA4D888CB34A33AC9E56BFEE4A5DD5"/>
              </w:placeholder>
              <w:showingPlcHdr/>
            </w:sdtPr>
            <w:sdtEndPr/>
            <w:sdtContent>
              <w:r w:rsidR="006B312C" w:rsidRPr="00BA2BCB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6B312C" w:rsidRPr="00BA2BCB">
        <w:tab/>
      </w:r>
      <w:r w:rsidRPr="00BA2BCB">
        <w:t>Email</w:t>
      </w:r>
      <w:r w:rsidR="006B312C" w:rsidRPr="00BA2BCB">
        <w:t xml:space="preserve">: </w:t>
      </w:r>
      <w:sdt>
        <w:sdtPr>
          <w:alias w:val="Email Address"/>
          <w:tag w:val="Email Address"/>
          <w:id w:val="204741819"/>
          <w:placeholder>
            <w:docPart w:val="9FD5E8DF8C6B4049899A04B1A201E091"/>
          </w:placeholder>
          <w:showingPlcHdr/>
        </w:sdtPr>
        <w:sdtEndPr/>
        <w:sdtContent>
          <w:r w:rsidR="006B312C" w:rsidRPr="00BA2BCB">
            <w:rPr>
              <w:rStyle w:val="PlaceholderText"/>
            </w:rPr>
            <w:t>Click here to enter text.</w:t>
          </w:r>
        </w:sdtContent>
      </w:sdt>
      <w:r w:rsidRPr="00BA2BCB">
        <w:t xml:space="preserve"> </w:t>
      </w:r>
    </w:p>
    <w:p w14:paraId="6A7DCF14" w14:textId="77777777" w:rsidR="00006994" w:rsidRPr="00BA2BCB" w:rsidRDefault="00006994" w:rsidP="00457BB2">
      <w:pPr>
        <w:spacing w:line="360" w:lineRule="auto"/>
        <w:rPr>
          <w:rFonts w:ascii="Arial Black" w:hAnsi="Arial Black"/>
          <w:sz w:val="16"/>
          <w:szCs w:val="16"/>
          <w:u w:val="single"/>
        </w:rPr>
      </w:pPr>
    </w:p>
    <w:p w14:paraId="6A7DCF15" w14:textId="77777777" w:rsidR="00457BB2" w:rsidRPr="00BA2BCB" w:rsidRDefault="00457BB2" w:rsidP="00457BB2">
      <w:pPr>
        <w:spacing w:line="360" w:lineRule="auto"/>
        <w:rPr>
          <w:rFonts w:ascii="Arial Black" w:hAnsi="Arial Black"/>
          <w:sz w:val="20"/>
          <w:szCs w:val="20"/>
        </w:rPr>
      </w:pPr>
      <w:r w:rsidRPr="00BA2BCB">
        <w:rPr>
          <w:rFonts w:ascii="Arial Black" w:hAnsi="Arial Black"/>
          <w:sz w:val="28"/>
          <w:szCs w:val="28"/>
          <w:u w:val="single"/>
        </w:rPr>
        <w:t>Y</w:t>
      </w:r>
      <w:r w:rsidR="0032636C" w:rsidRPr="00BA2BCB">
        <w:rPr>
          <w:rFonts w:ascii="Arial Black" w:hAnsi="Arial Black"/>
          <w:sz w:val="28"/>
          <w:szCs w:val="28"/>
          <w:u w:val="single"/>
        </w:rPr>
        <w:t>outh</w:t>
      </w:r>
      <w:r w:rsidR="002D1843" w:rsidRPr="00BA2BCB">
        <w:rPr>
          <w:rFonts w:ascii="Arial Black" w:hAnsi="Arial Black"/>
          <w:sz w:val="28"/>
          <w:szCs w:val="28"/>
        </w:rPr>
        <w:t xml:space="preserve"> </w:t>
      </w:r>
      <w:r w:rsidR="002D1843" w:rsidRPr="00BA2BCB">
        <w:rPr>
          <w:rFonts w:ascii="Arial Black" w:hAnsi="Arial Black"/>
        </w:rPr>
        <w:t xml:space="preserve">  </w:t>
      </w:r>
      <w:r w:rsidR="00077C25" w:rsidRPr="00BA2BCB">
        <w:rPr>
          <w:rFonts w:ascii="Arial Black" w:hAnsi="Arial Black"/>
        </w:rPr>
        <w:t xml:space="preserve">   </w:t>
      </w:r>
      <w:r w:rsidRPr="00BA2BCB">
        <w:rPr>
          <w:b/>
          <w:i/>
          <w:sz w:val="22"/>
          <w:szCs w:val="22"/>
        </w:rPr>
        <w:t xml:space="preserve">Permanency Goal:  </w:t>
      </w:r>
      <w:sdt>
        <w:sdtPr>
          <w:rPr>
            <w:b/>
            <w:i/>
            <w:sz w:val="22"/>
            <w:szCs w:val="22"/>
          </w:rPr>
          <w:id w:val="204741821"/>
          <w:placeholder>
            <w:docPart w:val="71A991A3A943428D8F3DF2C29EC310EC"/>
          </w:placeholder>
        </w:sdtPr>
        <w:sdtEndPr/>
        <w:sdtContent>
          <w:sdt>
            <w:sdtPr>
              <w:rPr>
                <w:b/>
                <w:i/>
                <w:sz w:val="22"/>
                <w:szCs w:val="22"/>
              </w:rPr>
              <w:id w:val="256424184"/>
              <w:placeholder>
                <w:docPart w:val="89525B72A0F14359BCA77637512354AB"/>
              </w:placeholder>
              <w:showingPlcHdr/>
              <w:dropDownList>
                <w:listItem w:value="Choose an item."/>
                <w:listItem w:displayText="Return Home" w:value="Return Home"/>
                <w:listItem w:displayText="Perm Plmt w/Relative Adopt" w:value="Perm Plmt w/Relative Adopt"/>
                <w:listItem w:displayText="Perm Plmt w/Relative Leg Guard/Perm Cust" w:value="Perm Plmt w/Relative Leg Guard/Perm Cust"/>
                <w:listItem w:displayText="Adoption (non-relative)" w:value="Adoption (non-relative)"/>
                <w:listItem w:displayText="Leg Guard/Perm Cust non-relative" w:value="Leg Guard/Perm Cust non-relative"/>
                <w:listItem w:displayText="OPPLA non relative LT FC" w:value="OPPLA non relative LT FC"/>
                <w:listItem w:displayText="OPPLA relative LT FC" w:value="OPPLA relative LT FC"/>
                <w:listItem w:displayText="OPPLA Emancipation" w:value="OPPLA Emancipation"/>
              </w:dropDownList>
            </w:sdtPr>
            <w:sdtEndPr/>
            <w:sdtContent>
              <w:r w:rsidR="00A4143F" w:rsidRPr="00BA2BCB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6A7DCF16" w14:textId="77777777" w:rsidR="00457BB2" w:rsidRPr="00BA2BCB" w:rsidRDefault="00457BB2" w:rsidP="00457BB2">
      <w:pPr>
        <w:rPr>
          <w:sz w:val="20"/>
          <w:szCs w:val="20"/>
        </w:rPr>
      </w:pPr>
      <w:r w:rsidRPr="00BA2BCB">
        <w:rPr>
          <w:sz w:val="20"/>
          <w:szCs w:val="20"/>
        </w:rPr>
        <w:t>Last Name</w:t>
      </w:r>
      <w:r w:rsidR="00B16010" w:rsidRPr="00BA2BCB">
        <w:rPr>
          <w:sz w:val="20"/>
          <w:szCs w:val="20"/>
        </w:rPr>
        <w:t>:</w:t>
      </w:r>
      <w:r w:rsidR="003A75D5"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741822"/>
          <w:placeholder>
            <w:docPart w:val="728DE69A220B4B2C8DEC1F571E1A44D2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="00D77403" w:rsidRPr="00BA2BCB">
        <w:rPr>
          <w:sz w:val="20"/>
          <w:szCs w:val="20"/>
        </w:rPr>
        <w:t xml:space="preserve"> First</w:t>
      </w:r>
      <w:r w:rsidRPr="00BA2BCB">
        <w:rPr>
          <w:sz w:val="20"/>
          <w:szCs w:val="20"/>
        </w:rPr>
        <w:t xml:space="preserve"> Name</w:t>
      </w:r>
      <w:r w:rsidR="00B16010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23"/>
          <w:placeholder>
            <w:docPart w:val="2C111DB12AAD4D2D843AF8F812709FD4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="00B16010" w:rsidRPr="00BA2BCB">
        <w:rPr>
          <w:sz w:val="20"/>
          <w:szCs w:val="20"/>
        </w:rPr>
        <w:t xml:space="preserve">  </w:t>
      </w:r>
      <w:r w:rsidR="00B16010" w:rsidRPr="00BA2BCB">
        <w:rPr>
          <w:sz w:val="20"/>
          <w:szCs w:val="20"/>
        </w:rPr>
        <w:tab/>
      </w:r>
      <w:r w:rsidR="00D77403" w:rsidRPr="00BA2BCB">
        <w:rPr>
          <w:sz w:val="20"/>
          <w:szCs w:val="20"/>
        </w:rPr>
        <w:t>DOB</w:t>
      </w:r>
      <w:r w:rsidR="00B16010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28"/>
          <w:placeholder>
            <w:docPart w:val="4B5A45E9DE6D4C1B982B8CD120FD5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6010" w:rsidRPr="00BA2BCB">
            <w:rPr>
              <w:rStyle w:val="PlaceholderText"/>
            </w:rPr>
            <w:t>Click here to enter a date.</w:t>
          </w:r>
        </w:sdtContent>
      </w:sdt>
    </w:p>
    <w:p w14:paraId="6A7DCF17" w14:textId="77777777" w:rsidR="00006994" w:rsidRPr="00BA2BCB" w:rsidRDefault="00006994" w:rsidP="00457BB2">
      <w:pPr>
        <w:rPr>
          <w:sz w:val="20"/>
          <w:szCs w:val="20"/>
        </w:rPr>
      </w:pPr>
    </w:p>
    <w:p w14:paraId="6A7DCF18" w14:textId="77777777" w:rsidR="00D2409B" w:rsidRPr="00BA2BCB" w:rsidRDefault="00006994" w:rsidP="00457BB2">
      <w:pPr>
        <w:rPr>
          <w:sz w:val="20"/>
          <w:szCs w:val="20"/>
        </w:rPr>
      </w:pPr>
      <w:r w:rsidRPr="00BA2BCB">
        <w:rPr>
          <w:sz w:val="20"/>
          <w:szCs w:val="20"/>
        </w:rPr>
        <w:t>HH</w:t>
      </w:r>
      <w:r w:rsidR="002D1843" w:rsidRPr="00BA2BCB">
        <w:rPr>
          <w:sz w:val="20"/>
          <w:szCs w:val="20"/>
        </w:rPr>
        <w:t>#</w:t>
      </w:r>
      <w:r w:rsidR="00B16010" w:rsidRPr="00BA2BCB">
        <w:rPr>
          <w:sz w:val="20"/>
          <w:szCs w:val="20"/>
        </w:rPr>
        <w:t xml:space="preserve">: </w:t>
      </w:r>
      <w:r w:rsidR="002D1843"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741829"/>
          <w:placeholder>
            <w:docPart w:val="11B3CB7DC93F4A8688C670CB520CC98E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 xml:space="preserve">  </w:t>
      </w:r>
      <w:r w:rsidR="00D2409B" w:rsidRPr="00BA2BCB">
        <w:rPr>
          <w:sz w:val="20"/>
          <w:szCs w:val="20"/>
        </w:rPr>
        <w:tab/>
      </w:r>
      <w:r w:rsidRPr="00BA2BCB">
        <w:rPr>
          <w:sz w:val="20"/>
          <w:szCs w:val="20"/>
        </w:rPr>
        <w:t>SSN</w:t>
      </w:r>
      <w:r w:rsidR="00B16010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34"/>
          <w:placeholder>
            <w:docPart w:val="326770A9D4494418831404743AB8AE41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="00D2409B" w:rsidRPr="00BA2BCB">
        <w:rPr>
          <w:sz w:val="20"/>
          <w:szCs w:val="20"/>
        </w:rPr>
        <w:tab/>
        <w:t>State ID</w:t>
      </w:r>
      <w:r w:rsidR="005A65B4">
        <w:rPr>
          <w:sz w:val="20"/>
          <w:szCs w:val="20"/>
        </w:rPr>
        <w:t>#</w:t>
      </w:r>
      <w:r w:rsidR="00D2409B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37"/>
          <w:placeholder>
            <w:docPart w:val="FD9B5606005D4688BFC7F5699A651457"/>
          </w:placeholder>
          <w:showingPlcHdr/>
        </w:sdtPr>
        <w:sdtEndPr/>
        <w:sdtContent>
          <w:r w:rsidR="00D2409B" w:rsidRPr="00BA2BCB">
            <w:rPr>
              <w:rStyle w:val="PlaceholderText"/>
            </w:rPr>
            <w:t>Click here to enter text.</w:t>
          </w:r>
        </w:sdtContent>
      </w:sdt>
      <w:r w:rsidR="00D2409B" w:rsidRPr="00BA2BCB">
        <w:rPr>
          <w:sz w:val="20"/>
          <w:szCs w:val="20"/>
        </w:rPr>
        <w:tab/>
      </w:r>
      <w:r w:rsidR="00D2409B" w:rsidRPr="00BA2BCB">
        <w:rPr>
          <w:sz w:val="20"/>
          <w:szCs w:val="20"/>
        </w:rPr>
        <w:tab/>
      </w:r>
      <w:r w:rsidR="00D2409B" w:rsidRPr="00BA2BCB">
        <w:rPr>
          <w:sz w:val="20"/>
          <w:szCs w:val="20"/>
        </w:rPr>
        <w:tab/>
      </w:r>
      <w:r w:rsidR="00D2409B" w:rsidRPr="00BA2BCB">
        <w:rPr>
          <w:sz w:val="20"/>
          <w:szCs w:val="20"/>
        </w:rPr>
        <w:tab/>
      </w:r>
      <w:r w:rsidR="00D2409B" w:rsidRPr="00BA2BCB">
        <w:rPr>
          <w:sz w:val="20"/>
          <w:szCs w:val="20"/>
        </w:rPr>
        <w:tab/>
        <w:t xml:space="preserve">            </w:t>
      </w:r>
    </w:p>
    <w:p w14:paraId="6A7DCF19" w14:textId="77777777" w:rsidR="002D1843" w:rsidRPr="00BA2BCB" w:rsidRDefault="006E50FB" w:rsidP="00457BB2">
      <w:pPr>
        <w:rPr>
          <w:sz w:val="20"/>
          <w:szCs w:val="20"/>
        </w:rPr>
      </w:pPr>
      <w:r w:rsidRPr="00BA2BCB">
        <w:rPr>
          <w:sz w:val="20"/>
          <w:szCs w:val="20"/>
        </w:rPr>
        <w:t xml:space="preserve">Trails Case </w:t>
      </w:r>
      <w:r w:rsidR="005A65B4">
        <w:rPr>
          <w:sz w:val="20"/>
          <w:szCs w:val="20"/>
        </w:rPr>
        <w:t>#</w:t>
      </w:r>
      <w:r w:rsidR="00B16010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35"/>
          <w:placeholder>
            <w:docPart w:val="4A3352DC2E8F4EC5AA82FD98C104C466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 xml:space="preserve"> </w:t>
      </w:r>
      <w:r w:rsidR="00D2409B" w:rsidRPr="00BA2BCB">
        <w:rPr>
          <w:sz w:val="20"/>
          <w:szCs w:val="20"/>
        </w:rPr>
        <w:t xml:space="preserve">     </w:t>
      </w:r>
      <w:r w:rsidR="002D1843" w:rsidRPr="00BA2BCB">
        <w:rPr>
          <w:sz w:val="20"/>
          <w:szCs w:val="20"/>
        </w:rPr>
        <w:t>Youth Trails</w:t>
      </w:r>
      <w:r w:rsidR="00D77403" w:rsidRPr="00BA2BCB">
        <w:rPr>
          <w:sz w:val="20"/>
          <w:szCs w:val="20"/>
        </w:rPr>
        <w:t xml:space="preserve"> ID</w:t>
      </w:r>
      <w:r w:rsidR="005A65B4">
        <w:rPr>
          <w:sz w:val="20"/>
          <w:szCs w:val="20"/>
        </w:rPr>
        <w:t>#</w:t>
      </w:r>
      <w:r w:rsidR="00B16010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4741836"/>
          <w:placeholder>
            <w:docPart w:val="BF4B809F93D54C6795630A5B64F8042C"/>
          </w:placeholder>
          <w:showingPlcHdr/>
        </w:sdtPr>
        <w:sdtEndPr/>
        <w:sdtContent>
          <w:r w:rsidR="00B16010" w:rsidRPr="00BA2BCB">
            <w:rPr>
              <w:rStyle w:val="PlaceholderText"/>
            </w:rPr>
            <w:t>Click here to enter text.</w:t>
          </w:r>
        </w:sdtContent>
      </w:sdt>
      <w:r w:rsidR="002D1843" w:rsidRPr="00BA2BCB">
        <w:rPr>
          <w:sz w:val="20"/>
          <w:szCs w:val="20"/>
        </w:rPr>
        <w:t xml:space="preserve">  </w:t>
      </w:r>
    </w:p>
    <w:p w14:paraId="6A7DCF1A" w14:textId="77777777" w:rsidR="00006994" w:rsidRPr="00BA2BCB" w:rsidRDefault="002D1843" w:rsidP="00457BB2">
      <w:pPr>
        <w:rPr>
          <w:sz w:val="20"/>
          <w:szCs w:val="20"/>
        </w:rPr>
      </w:pPr>
      <w:r w:rsidRPr="00BA2BCB">
        <w:rPr>
          <w:sz w:val="20"/>
          <w:szCs w:val="20"/>
        </w:rPr>
        <w:t xml:space="preserve">    </w:t>
      </w:r>
    </w:p>
    <w:p w14:paraId="6A7DCF1B" w14:textId="77777777" w:rsidR="00D77403" w:rsidRPr="00BA2BCB" w:rsidRDefault="00D77403" w:rsidP="00D77403">
      <w:pPr>
        <w:spacing w:line="480" w:lineRule="auto"/>
        <w:rPr>
          <w:sz w:val="20"/>
          <w:szCs w:val="20"/>
        </w:rPr>
      </w:pPr>
      <w:r w:rsidRPr="00BA2BCB">
        <w:rPr>
          <w:sz w:val="20"/>
          <w:szCs w:val="20"/>
        </w:rPr>
        <w:t xml:space="preserve">Youth </w:t>
      </w:r>
      <w:r w:rsidR="005A65B4">
        <w:rPr>
          <w:sz w:val="20"/>
          <w:szCs w:val="20"/>
        </w:rPr>
        <w:t>E</w:t>
      </w:r>
      <w:r w:rsidRPr="00BA2BCB">
        <w:rPr>
          <w:sz w:val="20"/>
          <w:szCs w:val="20"/>
        </w:rPr>
        <w:t>mail</w:t>
      </w:r>
      <w:r w:rsidR="00A4143F" w:rsidRPr="00BA2BCB">
        <w:rPr>
          <w:sz w:val="20"/>
          <w:szCs w:val="20"/>
        </w:rPr>
        <w:t>:</w:t>
      </w:r>
      <w:r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56424157"/>
          <w:placeholder>
            <w:docPart w:val="D22CCA7A7F2843039023126272EFAEC4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 xml:space="preserve"> &amp; Phone</w:t>
      </w:r>
      <w:r w:rsidR="005A65B4">
        <w:rPr>
          <w:sz w:val="20"/>
          <w:szCs w:val="20"/>
        </w:rPr>
        <w:t xml:space="preserve"> #</w:t>
      </w:r>
      <w:r w:rsidR="00A4143F" w:rsidRPr="00BA2BCB">
        <w:rPr>
          <w:sz w:val="20"/>
          <w:szCs w:val="20"/>
        </w:rPr>
        <w:t>:</w:t>
      </w:r>
      <w:r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56424159"/>
          <w:placeholder>
            <w:docPart w:val="488C94B5BDB943E6B5EEC124B2DA0E7F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</w:p>
    <w:p w14:paraId="6A7DCF1C" w14:textId="77777777" w:rsidR="00457BB2" w:rsidRPr="00BA2BCB" w:rsidRDefault="00D77403" w:rsidP="00457BB2">
      <w:pPr>
        <w:rPr>
          <w:sz w:val="20"/>
          <w:szCs w:val="20"/>
        </w:rPr>
      </w:pPr>
      <w:r w:rsidRPr="00BA2BCB">
        <w:rPr>
          <w:b/>
          <w:sz w:val="20"/>
          <w:szCs w:val="20"/>
        </w:rPr>
        <w:t>Address</w:t>
      </w:r>
      <w:r w:rsidR="00A4143F" w:rsidRPr="00BA2BCB">
        <w:rPr>
          <w:b/>
          <w:sz w:val="20"/>
          <w:szCs w:val="20"/>
        </w:rPr>
        <w:t>:</w:t>
      </w:r>
      <w:r w:rsidRPr="00BA2BC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56424160"/>
          <w:placeholder>
            <w:docPart w:val="D1D4B8930FA644819C8709C430FEFD5E"/>
          </w:placeholder>
          <w:showingPlcHdr/>
        </w:sdtPr>
        <w:sdtEndPr/>
        <w:sdtContent>
          <w:bookmarkStart w:id="0" w:name="_GoBack"/>
          <w:r w:rsidR="0032636C" w:rsidRPr="00BA2BCB">
            <w:rPr>
              <w:rStyle w:val="PlaceholderText"/>
            </w:rPr>
            <w:t>Click here to enter text.</w:t>
          </w:r>
          <w:bookmarkEnd w:id="0"/>
        </w:sdtContent>
      </w:sdt>
      <w:r w:rsidRPr="00BA2BCB">
        <w:rPr>
          <w:sz w:val="20"/>
          <w:szCs w:val="20"/>
        </w:rPr>
        <w:t xml:space="preserve"> City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61"/>
          <w:placeholder>
            <w:docPart w:val="B4F45B179D2B4D65A687173615460E53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  <w:r w:rsidR="00457BB2" w:rsidRPr="00BA2BCB">
        <w:rPr>
          <w:sz w:val="20"/>
          <w:szCs w:val="20"/>
        </w:rPr>
        <w:t xml:space="preserve"> </w:t>
      </w:r>
      <w:r w:rsidRPr="00BA2BCB">
        <w:rPr>
          <w:sz w:val="20"/>
          <w:szCs w:val="20"/>
        </w:rPr>
        <w:t>Zip</w:t>
      </w:r>
      <w:r w:rsidR="0032636C" w:rsidRPr="00BA2BCB">
        <w:rPr>
          <w:sz w:val="20"/>
          <w:szCs w:val="20"/>
        </w:rPr>
        <w:t xml:space="preserve"> Code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78"/>
          <w:placeholder>
            <w:docPart w:val="A5475CE805A948FB94A0002F2922F151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</w:p>
    <w:p w14:paraId="6A7DCF1D" w14:textId="77777777" w:rsidR="00457BB2" w:rsidRPr="00BA2BCB" w:rsidRDefault="00457BB2" w:rsidP="00457BB2">
      <w:pPr>
        <w:rPr>
          <w:sz w:val="20"/>
          <w:szCs w:val="20"/>
        </w:rPr>
      </w:pPr>
    </w:p>
    <w:p w14:paraId="6A7DCF1E" w14:textId="77777777" w:rsidR="00D77403" w:rsidRPr="00BA2BCB" w:rsidRDefault="002D1843" w:rsidP="003A75D5">
      <w:pPr>
        <w:rPr>
          <w:sz w:val="20"/>
          <w:szCs w:val="20"/>
        </w:rPr>
      </w:pPr>
      <w:r w:rsidRPr="00BA2BCB">
        <w:rPr>
          <w:sz w:val="20"/>
          <w:szCs w:val="20"/>
        </w:rPr>
        <w:t>Case Mgr</w:t>
      </w:r>
      <w:r w:rsidR="00A4143F" w:rsidRPr="00BA2BCB">
        <w:rPr>
          <w:sz w:val="20"/>
          <w:szCs w:val="20"/>
        </w:rPr>
        <w:t xml:space="preserve">: </w:t>
      </w:r>
      <w:r w:rsidR="0032636C"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56424168"/>
          <w:placeholder>
            <w:docPart w:val="B53353BB7F90423ABDFB800861A35986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  <w:r w:rsidR="00D77403" w:rsidRPr="00BA2BCB">
        <w:rPr>
          <w:sz w:val="20"/>
          <w:szCs w:val="20"/>
        </w:rPr>
        <w:t>&amp; Phone</w:t>
      </w:r>
      <w:r w:rsidR="005A65B4">
        <w:rPr>
          <w:sz w:val="20"/>
          <w:szCs w:val="20"/>
        </w:rPr>
        <w:t xml:space="preserve"> #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69"/>
          <w:placeholder>
            <w:docPart w:val="8EDB80071B65478590FD856F89097DA4"/>
          </w:placeholder>
          <w:showingPlcHdr/>
        </w:sdtPr>
        <w:sdtEndPr/>
        <w:sdtContent>
          <w:r w:rsidR="0032636C" w:rsidRPr="00BA2BCB">
            <w:rPr>
              <w:rStyle w:val="PlaceholderText"/>
            </w:rPr>
            <w:t>Click here to enter text.</w:t>
          </w:r>
        </w:sdtContent>
      </w:sdt>
      <w:r w:rsidR="00D77403" w:rsidRPr="00BA2BCB">
        <w:rPr>
          <w:sz w:val="20"/>
          <w:szCs w:val="20"/>
        </w:rPr>
        <w:t xml:space="preserve"> </w:t>
      </w:r>
      <w:r w:rsidR="003A75D5" w:rsidRPr="00BA2BCB">
        <w:rPr>
          <w:sz w:val="20"/>
          <w:szCs w:val="20"/>
        </w:rPr>
        <w:t>Type of Placement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79"/>
          <w:placeholder>
            <w:docPart w:val="5056AD09A3DB4F19AC4B859C36FC7825"/>
          </w:placeholder>
          <w:showingPlcHdr/>
          <w:dropDownList>
            <w:listItem w:value="Choose an item."/>
            <w:listItem w:displayText="Kinship Care" w:value="Kinship Care"/>
            <w:listItem w:displayText="Kinship Foster Care" w:value="Kinship Foster Care"/>
            <w:listItem w:displayText="Foster Home" w:value="Foster Home"/>
            <w:listItem w:displayText="Group Home/Center" w:value="Group Home/Center"/>
            <w:listItem w:displayText="RCCF" w:value="RCCF"/>
            <w:listItem w:displayText="IL Stipend/Arrangement" w:value="IL Stipend/Arrangement"/>
            <w:listItem w:displayText="DYC Facility" w:value="DYC Facility"/>
            <w:listItem w:displayText="Emancipated" w:value="Emancipated"/>
          </w:dropDownList>
        </w:sdtPr>
        <w:sdtEndPr/>
        <w:sdtContent>
          <w:r w:rsidR="0032636C" w:rsidRPr="00BA2BCB">
            <w:rPr>
              <w:rStyle w:val="PlaceholderText"/>
            </w:rPr>
            <w:t>Choose an item.</w:t>
          </w:r>
        </w:sdtContent>
      </w:sdt>
      <w:r w:rsidR="00D77403" w:rsidRPr="00BA2BCB">
        <w:rPr>
          <w:sz w:val="20"/>
          <w:szCs w:val="20"/>
        </w:rPr>
        <w:t xml:space="preserve">           </w:t>
      </w:r>
    </w:p>
    <w:p w14:paraId="6A7DCF1F" w14:textId="77777777" w:rsidR="00D77403" w:rsidRPr="00BA2BCB" w:rsidRDefault="00D77403" w:rsidP="003A75D5">
      <w:pPr>
        <w:rPr>
          <w:sz w:val="20"/>
          <w:szCs w:val="20"/>
        </w:rPr>
      </w:pPr>
    </w:p>
    <w:p w14:paraId="6A7DCF20" w14:textId="77777777" w:rsidR="003A75D5" w:rsidRPr="00BA2BCB" w:rsidRDefault="00D77403" w:rsidP="003A75D5">
      <w:pPr>
        <w:rPr>
          <w:sz w:val="20"/>
          <w:szCs w:val="20"/>
        </w:rPr>
      </w:pPr>
      <w:r w:rsidRPr="00BA2BCB">
        <w:rPr>
          <w:sz w:val="20"/>
          <w:szCs w:val="20"/>
        </w:rPr>
        <w:t xml:space="preserve">Foster Parent </w:t>
      </w:r>
      <w:r w:rsidR="003A75D5" w:rsidRPr="00BA2BCB">
        <w:rPr>
          <w:sz w:val="20"/>
          <w:szCs w:val="20"/>
        </w:rPr>
        <w:t>Name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81"/>
          <w:placeholder>
            <w:docPart w:val="ACA57FDD7F484C899916AB454A1C5BE1"/>
          </w:placeholder>
          <w:showingPlcHdr/>
        </w:sdtPr>
        <w:sdtEndPr/>
        <w:sdtContent>
          <w:r w:rsidR="00A4143F"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>&amp; Phone</w:t>
      </w:r>
      <w:r w:rsidR="005A65B4">
        <w:rPr>
          <w:sz w:val="20"/>
          <w:szCs w:val="20"/>
        </w:rPr>
        <w:t xml:space="preserve"> #</w:t>
      </w:r>
      <w:r w:rsidR="00A4143F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182"/>
          <w:placeholder>
            <w:docPart w:val="7BB143BD05BF440089D115FB48DCAF59"/>
          </w:placeholder>
          <w:showingPlcHdr/>
        </w:sdtPr>
        <w:sdtEndPr/>
        <w:sdtContent>
          <w:r w:rsidR="00A4143F" w:rsidRPr="00BA2BCB">
            <w:rPr>
              <w:rStyle w:val="PlaceholderText"/>
            </w:rPr>
            <w:t>Click here to enter text.</w:t>
          </w:r>
        </w:sdtContent>
      </w:sdt>
      <w:r w:rsidR="003A75D5" w:rsidRPr="00BA2BCB">
        <w:rPr>
          <w:sz w:val="20"/>
          <w:szCs w:val="20"/>
        </w:rPr>
        <w:t xml:space="preserve"> </w:t>
      </w:r>
    </w:p>
    <w:p w14:paraId="6A7DCF21" w14:textId="77777777" w:rsidR="00457BB2" w:rsidRPr="00BA2BCB" w:rsidRDefault="00457BB2" w:rsidP="00457BB2">
      <w:pPr>
        <w:rPr>
          <w:sz w:val="16"/>
          <w:szCs w:val="16"/>
          <w:u w:val="single"/>
        </w:rPr>
      </w:pPr>
    </w:p>
    <w:p w14:paraId="6A7DCF22" w14:textId="77777777" w:rsidR="00BA1839" w:rsidRPr="00BA2BCB" w:rsidRDefault="00BA1839" w:rsidP="00457BB2">
      <w:pPr>
        <w:rPr>
          <w:sz w:val="16"/>
          <w:szCs w:val="16"/>
          <w:u w:val="single"/>
        </w:rPr>
      </w:pPr>
    </w:p>
    <w:p w14:paraId="6A7DCF23" w14:textId="77777777" w:rsidR="00457BB2" w:rsidRPr="00BA2BCB" w:rsidRDefault="00C24066" w:rsidP="000D6E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0"/>
          <w:szCs w:val="20"/>
        </w:rPr>
      </w:pPr>
      <w:r w:rsidRPr="00BA2BCB">
        <w:rPr>
          <w:rFonts w:ascii="Arial Black" w:hAnsi="Arial Black"/>
          <w:b/>
          <w:u w:val="single"/>
        </w:rPr>
        <w:t>**</w:t>
      </w:r>
      <w:r w:rsidR="00457BB2" w:rsidRPr="00BA2BCB">
        <w:rPr>
          <w:rFonts w:ascii="Arial Black" w:hAnsi="Arial Black"/>
          <w:b/>
          <w:u w:val="single"/>
        </w:rPr>
        <w:t>CRITICAL INFO</w:t>
      </w:r>
      <w:r w:rsidRPr="00BA2BCB">
        <w:rPr>
          <w:rFonts w:ascii="Arial Black" w:hAnsi="Arial Black"/>
          <w:b/>
          <w:u w:val="single"/>
        </w:rPr>
        <w:t>**</w:t>
      </w:r>
      <w:r w:rsidR="003A75D5" w:rsidRPr="00BA2BCB">
        <w:rPr>
          <w:b/>
          <w:sz w:val="20"/>
          <w:szCs w:val="20"/>
        </w:rPr>
        <w:t xml:space="preserve"> </w:t>
      </w:r>
      <w:r w:rsidR="00457BB2" w:rsidRPr="00BA2BCB">
        <w:rPr>
          <w:sz w:val="20"/>
          <w:szCs w:val="20"/>
        </w:rPr>
        <w:t>[Ex: no-contact orders; SO; drug user, major medical/psych issue</w:t>
      </w:r>
      <w:r w:rsidR="002D1843" w:rsidRPr="00BA2BCB">
        <w:rPr>
          <w:sz w:val="20"/>
          <w:szCs w:val="20"/>
        </w:rPr>
        <w:t>—diabetes</w:t>
      </w:r>
      <w:r w:rsidR="00457BB2" w:rsidRPr="00BA2BCB">
        <w:rPr>
          <w:sz w:val="20"/>
          <w:szCs w:val="20"/>
        </w:rPr>
        <w:t xml:space="preserve">, epilepsy, suicidal] </w:t>
      </w:r>
      <w:r w:rsidR="00370ABB" w:rsidRPr="00BA2BCB">
        <w:rPr>
          <w:sz w:val="20"/>
          <w:szCs w:val="20"/>
        </w:rPr>
        <w:t xml:space="preserve"> </w:t>
      </w:r>
    </w:p>
    <w:p w14:paraId="6A7DCF24" w14:textId="77777777" w:rsidR="00370ABB" w:rsidRPr="00BA2BCB" w:rsidRDefault="00370ABB" w:rsidP="000D6E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20"/>
          <w:szCs w:val="20"/>
        </w:rPr>
      </w:pPr>
      <w:r w:rsidRPr="00BA2BC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56424193"/>
          <w:placeholder>
            <w:docPart w:val="C5F19BEE3F3044EC9D8F3E0846C3E010"/>
          </w:placeholder>
          <w:showingPlcHdr/>
        </w:sdtPr>
        <w:sdtEndPr/>
        <w:sdtContent>
          <w:bookmarkStart w:id="1" w:name="Text1"/>
          <w:r w:rsidR="00873AAD" w:rsidRPr="00BA2BCB"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BA2BCB">
            <w:rPr>
              <w:rStyle w:val="PlaceholderText"/>
            </w:rPr>
            <w:instrText xml:space="preserve"> FORMTEXT </w:instrText>
          </w:r>
          <w:r w:rsidR="00873AAD" w:rsidRPr="00BA2BCB">
            <w:rPr>
              <w:rStyle w:val="PlaceholderText"/>
            </w:rPr>
          </w:r>
          <w:r w:rsidR="00873AAD" w:rsidRPr="00BA2BCB">
            <w:rPr>
              <w:rStyle w:val="PlaceholderText"/>
            </w:rPr>
            <w:fldChar w:fldCharType="separate"/>
          </w:r>
          <w:r w:rsidRPr="00BA2BCB">
            <w:rPr>
              <w:rStyle w:val="PlaceholderText"/>
              <w:noProof/>
            </w:rPr>
            <w:t> </w:t>
          </w:r>
          <w:r w:rsidRPr="00BA2BCB">
            <w:rPr>
              <w:rStyle w:val="PlaceholderText"/>
              <w:noProof/>
            </w:rPr>
            <w:t> </w:t>
          </w:r>
          <w:r w:rsidRPr="00BA2BCB">
            <w:rPr>
              <w:rStyle w:val="PlaceholderText"/>
              <w:noProof/>
            </w:rPr>
            <w:t> </w:t>
          </w:r>
          <w:r w:rsidRPr="00BA2BCB">
            <w:rPr>
              <w:rStyle w:val="PlaceholderText"/>
              <w:noProof/>
            </w:rPr>
            <w:t> </w:t>
          </w:r>
          <w:r w:rsidRPr="00BA2BCB">
            <w:rPr>
              <w:rStyle w:val="PlaceholderText"/>
              <w:noProof/>
            </w:rPr>
            <w:t> </w:t>
          </w:r>
          <w:r w:rsidR="00873AAD" w:rsidRPr="00BA2BCB">
            <w:rPr>
              <w:rStyle w:val="PlaceholderText"/>
            </w:rPr>
            <w:fldChar w:fldCharType="end"/>
          </w:r>
          <w:bookmarkEnd w:id="1"/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</w:r>
          <w:r w:rsidRPr="00BA2BCB">
            <w:rPr>
              <w:rStyle w:val="PlaceholderText"/>
            </w:rPr>
            <w:tab/>
            <w:t xml:space="preserve">         </w:t>
          </w:r>
        </w:sdtContent>
      </w:sdt>
    </w:p>
    <w:p w14:paraId="6A7DCF25" w14:textId="77777777" w:rsidR="00457BB2" w:rsidRPr="00BA2BCB" w:rsidRDefault="00457BB2" w:rsidP="00457BB2">
      <w:pPr>
        <w:rPr>
          <w:b/>
          <w:sz w:val="16"/>
          <w:szCs w:val="16"/>
        </w:rPr>
      </w:pPr>
    </w:p>
    <w:p w14:paraId="6A7DCF26" w14:textId="77777777" w:rsidR="00457BB2" w:rsidRPr="00BA2BCB" w:rsidRDefault="00BA1839" w:rsidP="00457BB2">
      <w:pPr>
        <w:spacing w:line="360" w:lineRule="auto"/>
        <w:rPr>
          <w:sz w:val="20"/>
          <w:szCs w:val="20"/>
        </w:rPr>
      </w:pPr>
      <w:r w:rsidRPr="00BA2BCB">
        <w:rPr>
          <w:rFonts w:ascii="Arial Black" w:hAnsi="Arial Black"/>
          <w:sz w:val="20"/>
          <w:szCs w:val="20"/>
        </w:rPr>
        <w:t>Case(s)</w:t>
      </w:r>
      <w:r w:rsidR="00583C9F" w:rsidRPr="00BA2BCB">
        <w:rPr>
          <w:rFonts w:ascii="Arial Black" w:hAnsi="Arial Black"/>
          <w:sz w:val="20"/>
          <w:szCs w:val="20"/>
        </w:rPr>
        <w:t xml:space="preserve"> Type: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83C9F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2"/>
      <w:r w:rsidR="00583C9F" w:rsidRPr="00BA2BCB">
        <w:rPr>
          <w:rFonts w:ascii="Arial Black" w:hAnsi="Arial Black"/>
          <w:sz w:val="20"/>
          <w:szCs w:val="20"/>
        </w:rPr>
        <w:t xml:space="preserve"> D&amp;N 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83C9F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3"/>
      <w:r w:rsidR="002F566A" w:rsidRPr="00BA2BCB">
        <w:rPr>
          <w:rFonts w:ascii="Arial Black" w:hAnsi="Arial Black"/>
          <w:sz w:val="20"/>
          <w:szCs w:val="20"/>
        </w:rPr>
        <w:t xml:space="preserve"> JD</w:t>
      </w:r>
      <w:r w:rsidR="00583C9F" w:rsidRPr="00BA2BCB">
        <w:rPr>
          <w:rFonts w:ascii="Arial Black" w:hAnsi="Arial Black"/>
          <w:sz w:val="20"/>
          <w:szCs w:val="20"/>
        </w:rPr>
        <w:t xml:space="preserve">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583C9F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4"/>
      <w:r w:rsidR="00583C9F" w:rsidRPr="00BA2BCB">
        <w:rPr>
          <w:rFonts w:ascii="Arial Black" w:hAnsi="Arial Black"/>
          <w:sz w:val="20"/>
          <w:szCs w:val="20"/>
        </w:rPr>
        <w:t xml:space="preserve"> PRNP </w:t>
      </w:r>
      <w:r w:rsidR="002F566A" w:rsidRPr="00BA2BCB">
        <w:rPr>
          <w:rFonts w:ascii="Arial Black" w:hAnsi="Arial Black"/>
          <w:sz w:val="20"/>
          <w:szCs w:val="20"/>
        </w:rPr>
        <w:t xml:space="preserve">       Custody of Youth: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2F566A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5"/>
      <w:r w:rsidR="002F566A" w:rsidRPr="00BA2BCB">
        <w:rPr>
          <w:rFonts w:ascii="Arial Black" w:hAnsi="Arial Black"/>
          <w:sz w:val="20"/>
          <w:szCs w:val="20"/>
        </w:rPr>
        <w:t xml:space="preserve">DHS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2F566A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6"/>
      <w:r w:rsidR="002F566A" w:rsidRPr="00BA2BCB">
        <w:rPr>
          <w:rFonts w:ascii="Arial Black" w:hAnsi="Arial Black"/>
          <w:sz w:val="20"/>
          <w:szCs w:val="20"/>
        </w:rPr>
        <w:t xml:space="preserve">DYC </w:t>
      </w:r>
      <w:r w:rsidR="00873AAD" w:rsidRPr="00BA2BCB">
        <w:rPr>
          <w:rFonts w:ascii="Arial Black" w:hAnsi="Arial Black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2F566A" w:rsidRPr="00BA2BCB">
        <w:rPr>
          <w:rFonts w:ascii="Arial Black" w:hAnsi="Arial Black"/>
          <w:sz w:val="20"/>
          <w:szCs w:val="20"/>
        </w:rPr>
        <w:instrText xml:space="preserve"> FORMCHECKBOX </w:instrText>
      </w:r>
      <w:r w:rsidR="00902FA0">
        <w:rPr>
          <w:rFonts w:ascii="Arial Black" w:hAnsi="Arial Black"/>
          <w:sz w:val="20"/>
          <w:szCs w:val="20"/>
        </w:rPr>
      </w:r>
      <w:r w:rsidR="00902FA0">
        <w:rPr>
          <w:rFonts w:ascii="Arial Black" w:hAnsi="Arial Black"/>
          <w:sz w:val="20"/>
          <w:szCs w:val="20"/>
        </w:rPr>
        <w:fldChar w:fldCharType="separate"/>
      </w:r>
      <w:r w:rsidR="00873AAD" w:rsidRPr="00BA2BCB">
        <w:rPr>
          <w:rFonts w:ascii="Arial Black" w:hAnsi="Arial Black"/>
          <w:sz w:val="20"/>
          <w:szCs w:val="20"/>
        </w:rPr>
        <w:fldChar w:fldCharType="end"/>
      </w:r>
      <w:bookmarkEnd w:id="7"/>
      <w:r w:rsidR="002F566A" w:rsidRPr="00BA2BCB">
        <w:rPr>
          <w:rFonts w:ascii="Arial Black" w:hAnsi="Arial Black"/>
          <w:sz w:val="20"/>
          <w:szCs w:val="20"/>
        </w:rPr>
        <w:t>Emancipated</w:t>
      </w:r>
    </w:p>
    <w:p w14:paraId="6A7DCF27" w14:textId="77777777" w:rsidR="002F566A" w:rsidRPr="00BA2BCB" w:rsidRDefault="002F566A" w:rsidP="00457BB2">
      <w:pP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t xml:space="preserve">Is the court case active? </w:t>
      </w:r>
      <w:sdt>
        <w:sdtPr>
          <w:rPr>
            <w:sz w:val="20"/>
            <w:szCs w:val="20"/>
          </w:rPr>
          <w:id w:val="256424197"/>
          <w:placeholder>
            <w:docPart w:val="526B69E5C86C45588DAA4FAA4AB324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A2BCB">
            <w:rPr>
              <w:rStyle w:val="PlaceholderText"/>
            </w:rPr>
            <w:t>Choose an item.</w:t>
          </w:r>
        </w:sdtContent>
      </w:sdt>
      <w:r w:rsidRPr="00BA2BCB">
        <w:rPr>
          <w:sz w:val="20"/>
          <w:szCs w:val="20"/>
        </w:rPr>
        <w:t xml:space="preserve"> </w:t>
      </w:r>
      <w:r w:rsidR="00457BB2" w:rsidRPr="00BA2BCB">
        <w:rPr>
          <w:sz w:val="20"/>
          <w:szCs w:val="20"/>
        </w:rPr>
        <w:t xml:space="preserve">  </w:t>
      </w:r>
      <w:r w:rsidRPr="00BA2BCB">
        <w:rPr>
          <w:sz w:val="20"/>
          <w:szCs w:val="20"/>
        </w:rPr>
        <w:t xml:space="preserve"> </w:t>
      </w:r>
      <w:r w:rsidR="00E7036F" w:rsidRPr="00BA2BCB">
        <w:rPr>
          <w:sz w:val="20"/>
          <w:szCs w:val="20"/>
        </w:rPr>
        <w:t>Case</w:t>
      </w:r>
      <w:r w:rsidRPr="00BA2BCB">
        <w:rPr>
          <w:sz w:val="20"/>
          <w:szCs w:val="20"/>
        </w:rPr>
        <w:t xml:space="preserve"> Number: </w:t>
      </w:r>
      <w:sdt>
        <w:sdtPr>
          <w:rPr>
            <w:sz w:val="20"/>
            <w:szCs w:val="20"/>
          </w:rPr>
          <w:id w:val="256424198"/>
          <w:placeholder>
            <w:docPart w:val="03AD4303DAAB4A2A9D88820B4E4DF2D8"/>
          </w:placeholder>
          <w:showingPlcHdr/>
        </w:sdtPr>
        <w:sdtEndPr/>
        <w:sdtContent>
          <w:r w:rsidRPr="00BA2BCB">
            <w:rPr>
              <w:rStyle w:val="PlaceholderText"/>
            </w:rPr>
            <w:t>Click here to enter text.</w:t>
          </w:r>
        </w:sdtContent>
      </w:sdt>
    </w:p>
    <w:p w14:paraId="6A7DCF28" w14:textId="77777777" w:rsidR="00457BB2" w:rsidRPr="00BA2BCB" w:rsidRDefault="002F566A" w:rsidP="00457BB2">
      <w:pP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t xml:space="preserve">Probation/Parole Officer: </w:t>
      </w:r>
      <w:sdt>
        <w:sdtPr>
          <w:rPr>
            <w:sz w:val="20"/>
            <w:szCs w:val="20"/>
          </w:rPr>
          <w:id w:val="256424199"/>
          <w:placeholder>
            <w:docPart w:val="84B73383AD5C42AE946F32E7BF8EBAD0"/>
          </w:placeholder>
          <w:showingPlcHdr/>
        </w:sdtPr>
        <w:sdtEndPr/>
        <w:sdtContent>
          <w:r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 xml:space="preserve">  &amp; Phone </w:t>
      </w:r>
      <w:r w:rsidR="005A65B4">
        <w:rPr>
          <w:sz w:val="20"/>
          <w:szCs w:val="20"/>
        </w:rPr>
        <w:t>#</w:t>
      </w:r>
      <w:r w:rsidRPr="00BA2BCB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256424202"/>
          <w:placeholder>
            <w:docPart w:val="CB412022FF1F4CF9989E1D8B1A5ADCC7"/>
          </w:placeholder>
          <w:showingPlcHdr/>
        </w:sdtPr>
        <w:sdtEndPr/>
        <w:sdtContent>
          <w:r w:rsidRPr="00BA2BCB">
            <w:rPr>
              <w:rStyle w:val="PlaceholderText"/>
            </w:rPr>
            <w:t>Click here to enter text.</w:t>
          </w:r>
        </w:sdtContent>
      </w:sdt>
    </w:p>
    <w:p w14:paraId="6A7DCF29" w14:textId="77777777" w:rsidR="002F566A" w:rsidRPr="00BA2BCB" w:rsidRDefault="002F566A" w:rsidP="002F566A">
      <w:pP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t xml:space="preserve">GAL/Attorney: </w:t>
      </w:r>
      <w:sdt>
        <w:sdtPr>
          <w:rPr>
            <w:sz w:val="20"/>
            <w:szCs w:val="20"/>
          </w:rPr>
          <w:id w:val="256424203"/>
          <w:placeholder>
            <w:docPart w:val="5B015D49258B4272A3BD333A6C4A54F9"/>
          </w:placeholder>
          <w:showingPlcHdr/>
        </w:sdtPr>
        <w:sdtEndPr/>
        <w:sdtContent>
          <w:r w:rsidRPr="00BA2BCB">
            <w:rPr>
              <w:rStyle w:val="PlaceholderText"/>
            </w:rPr>
            <w:t>Click here to enter text.</w:t>
          </w:r>
        </w:sdtContent>
      </w:sdt>
      <w:r w:rsidRPr="00BA2BCB">
        <w:rPr>
          <w:sz w:val="20"/>
          <w:szCs w:val="20"/>
        </w:rPr>
        <w:t xml:space="preserve">  &amp; Phone </w:t>
      </w:r>
      <w:r w:rsidR="005A65B4">
        <w:rPr>
          <w:sz w:val="20"/>
          <w:szCs w:val="20"/>
        </w:rPr>
        <w:t>#</w:t>
      </w:r>
      <w:r w:rsidRPr="00BA2BCB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256424204"/>
          <w:placeholder>
            <w:docPart w:val="5B015D49258B4272A3BD333A6C4A54F9"/>
          </w:placeholder>
          <w:showingPlcHdr/>
        </w:sdtPr>
        <w:sdtEndPr/>
        <w:sdtContent>
          <w:r w:rsidR="00BA2BCB" w:rsidRPr="00BA2BCB">
            <w:rPr>
              <w:rStyle w:val="PlaceholderText"/>
            </w:rPr>
            <w:t>Click here to enter text.</w:t>
          </w:r>
        </w:sdtContent>
      </w:sdt>
    </w:p>
    <w:p w14:paraId="6A7DCF2A" w14:textId="5FA93FED" w:rsidR="00457BB2" w:rsidRPr="00BA2BCB" w:rsidRDefault="000D6E7C" w:rsidP="002F566A">
      <w:pPr>
        <w:spacing w:line="360" w:lineRule="auto"/>
        <w:rPr>
          <w:sz w:val="20"/>
          <w:szCs w:val="20"/>
        </w:rPr>
      </w:pPr>
      <w:r w:rsidRPr="00BA2BCB">
        <w:rPr>
          <w:rFonts w:ascii="Arial Black" w:hAnsi="Arial Black"/>
          <w:sz w:val="20"/>
          <w:szCs w:val="20"/>
        </w:rPr>
        <w:t>Special Considerations</w:t>
      </w:r>
      <w:r w:rsidR="00457BB2" w:rsidRPr="00BA2BCB">
        <w:rPr>
          <w:rFonts w:ascii="Arial Black" w:hAnsi="Arial Black"/>
          <w:sz w:val="20"/>
          <w:szCs w:val="20"/>
        </w:rPr>
        <w:t>:</w:t>
      </w:r>
      <w:r w:rsidR="00457BB2" w:rsidRPr="00BA2BCB">
        <w:rPr>
          <w:b/>
          <w:sz w:val="20"/>
          <w:szCs w:val="20"/>
        </w:rPr>
        <w:t xml:space="preserve">   </w:t>
      </w:r>
      <w:r w:rsidR="00873AAD" w:rsidRPr="00BA2BCB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8"/>
      <w:r w:rsidR="00457BB2" w:rsidRPr="00BA2BCB">
        <w:rPr>
          <w:sz w:val="20"/>
          <w:szCs w:val="20"/>
        </w:rPr>
        <w:t xml:space="preserve">MH Issues </w:t>
      </w:r>
      <w:r w:rsidR="002F566A" w:rsidRPr="00BA2BCB">
        <w:rPr>
          <w:sz w:val="20"/>
          <w:szCs w:val="20"/>
        </w:rPr>
        <w:tab/>
      </w:r>
      <w:r w:rsidR="00873AAD" w:rsidRPr="00BA2BCB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9"/>
      <w:r w:rsidRPr="00BA2BCB">
        <w:rPr>
          <w:sz w:val="20"/>
          <w:szCs w:val="20"/>
        </w:rPr>
        <w:t>Disability</w:t>
      </w:r>
      <w:r w:rsidR="002F566A" w:rsidRPr="00BA2BCB">
        <w:rPr>
          <w:sz w:val="20"/>
          <w:szCs w:val="20"/>
        </w:rPr>
        <w:tab/>
      </w:r>
      <w:r w:rsidR="00873AAD" w:rsidRPr="00BA2BCB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0"/>
      <w:r w:rsidR="00457BB2" w:rsidRPr="00BA2BCB">
        <w:rPr>
          <w:sz w:val="20"/>
          <w:szCs w:val="20"/>
        </w:rPr>
        <w:t>Substance Abuse</w:t>
      </w:r>
      <w:r w:rsidR="002F566A" w:rsidRPr="00BA2BCB">
        <w:rPr>
          <w:sz w:val="20"/>
          <w:szCs w:val="20"/>
        </w:rPr>
        <w:tab/>
      </w:r>
      <w:r w:rsidR="00873AAD" w:rsidRPr="00BA2BCB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1"/>
      <w:r w:rsidR="002F566A" w:rsidRPr="00BA2BCB">
        <w:rPr>
          <w:sz w:val="20"/>
          <w:szCs w:val="20"/>
        </w:rPr>
        <w:t>Visual/Hearing Impaired</w:t>
      </w:r>
      <w:r w:rsidR="00873AAD" w:rsidRPr="00BA2BC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2"/>
      <w:r w:rsidR="002F566A" w:rsidRPr="00BA2BCB">
        <w:rPr>
          <w:sz w:val="20"/>
          <w:szCs w:val="20"/>
        </w:rPr>
        <w:t xml:space="preserve"> </w:t>
      </w:r>
      <w:r w:rsidR="00457BB2" w:rsidRPr="00BA2BCB">
        <w:rPr>
          <w:sz w:val="20"/>
          <w:szCs w:val="20"/>
        </w:rPr>
        <w:t xml:space="preserve">Mental Retardation        </w:t>
      </w:r>
      <w:r w:rsidR="00873AAD" w:rsidRPr="00BA2BCB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3"/>
      <w:r w:rsidR="00457BB2" w:rsidRPr="00BA2BCB">
        <w:rPr>
          <w:sz w:val="20"/>
          <w:szCs w:val="20"/>
        </w:rPr>
        <w:t>Teen Parent</w:t>
      </w:r>
      <w:r w:rsidR="00077C25" w:rsidRPr="00BA2BCB">
        <w:rPr>
          <w:sz w:val="20"/>
          <w:szCs w:val="20"/>
        </w:rPr>
        <w:t xml:space="preserve">    </w:t>
      </w:r>
      <w:r w:rsidR="00457BB2" w:rsidRPr="00BA2BCB">
        <w:rPr>
          <w:sz w:val="20"/>
          <w:szCs w:val="20"/>
        </w:rPr>
        <w:t xml:space="preserve">   </w:t>
      </w:r>
      <w:r w:rsidR="00873AAD" w:rsidRPr="00BA2BCB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2F566A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4"/>
      <w:r w:rsidR="002F566A" w:rsidRPr="00BA2BCB">
        <w:rPr>
          <w:sz w:val="20"/>
          <w:szCs w:val="20"/>
        </w:rPr>
        <w:t>Registered Sex Offender</w:t>
      </w:r>
      <w:r w:rsidR="00BA2BCB" w:rsidRPr="00BA2BCB">
        <w:rPr>
          <w:sz w:val="20"/>
          <w:szCs w:val="20"/>
        </w:rPr>
        <w:tab/>
      </w:r>
      <w:r w:rsidR="00873AAD" w:rsidRPr="00BA2BCB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BA2BCB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="00873AAD" w:rsidRPr="00BA2BCB">
        <w:rPr>
          <w:sz w:val="20"/>
          <w:szCs w:val="20"/>
        </w:rPr>
        <w:fldChar w:fldCharType="end"/>
      </w:r>
      <w:bookmarkEnd w:id="15"/>
      <w:r w:rsidR="00BA2BCB" w:rsidRPr="00BA2BCB">
        <w:rPr>
          <w:sz w:val="20"/>
          <w:szCs w:val="20"/>
        </w:rPr>
        <w:t>Non-Registered Sex Offender</w:t>
      </w:r>
    </w:p>
    <w:p w14:paraId="6A7DCF2B" w14:textId="77777777" w:rsidR="00457BB2" w:rsidRPr="00BA2BCB" w:rsidRDefault="002F566A" w:rsidP="00C3618D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t>Details of special considerations:</w:t>
      </w:r>
      <w:r w:rsidR="00457BB2" w:rsidRPr="00BA2BCB">
        <w:rPr>
          <w:sz w:val="20"/>
          <w:szCs w:val="20"/>
        </w:rPr>
        <w:t xml:space="preserve"> </w:t>
      </w:r>
      <w:r w:rsidR="00873AAD" w:rsidRPr="00BA2BCB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Pr="00BA2BCB">
        <w:rPr>
          <w:sz w:val="20"/>
          <w:szCs w:val="20"/>
        </w:rPr>
        <w:instrText xml:space="preserve"> FORMTEXT </w:instrText>
      </w:r>
      <w:r w:rsidR="00873AAD" w:rsidRPr="00BA2BCB">
        <w:rPr>
          <w:sz w:val="20"/>
          <w:szCs w:val="20"/>
        </w:rPr>
      </w:r>
      <w:r w:rsidR="00873AAD" w:rsidRPr="00BA2BCB">
        <w:rPr>
          <w:sz w:val="20"/>
          <w:szCs w:val="20"/>
        </w:rPr>
        <w:fldChar w:fldCharType="separate"/>
      </w:r>
      <w:r w:rsidRPr="00BA2BCB">
        <w:rPr>
          <w:noProof/>
          <w:sz w:val="20"/>
          <w:szCs w:val="20"/>
        </w:rPr>
        <w:t> </w:t>
      </w:r>
      <w:r w:rsidRPr="00BA2BCB">
        <w:rPr>
          <w:noProof/>
          <w:sz w:val="20"/>
          <w:szCs w:val="20"/>
        </w:rPr>
        <w:t> </w:t>
      </w:r>
      <w:r w:rsidRPr="00BA2BCB">
        <w:rPr>
          <w:noProof/>
          <w:sz w:val="20"/>
          <w:szCs w:val="20"/>
        </w:rPr>
        <w:t> </w:t>
      </w:r>
      <w:r w:rsidRPr="00BA2BCB">
        <w:rPr>
          <w:noProof/>
          <w:sz w:val="20"/>
          <w:szCs w:val="20"/>
        </w:rPr>
        <w:t> </w:t>
      </w:r>
      <w:r w:rsidRPr="00BA2BCB">
        <w:rPr>
          <w:noProof/>
          <w:sz w:val="20"/>
          <w:szCs w:val="20"/>
        </w:rPr>
        <w:t> </w:t>
      </w:r>
      <w:r w:rsidR="00873AAD" w:rsidRPr="00BA2BCB">
        <w:rPr>
          <w:sz w:val="20"/>
          <w:szCs w:val="20"/>
        </w:rPr>
        <w:fldChar w:fldCharType="end"/>
      </w:r>
      <w:bookmarkEnd w:id="16"/>
    </w:p>
    <w:p w14:paraId="6A7DCF2C" w14:textId="77777777" w:rsidR="002F566A" w:rsidRPr="00BA2BCB" w:rsidRDefault="00C3618D" w:rsidP="00C3618D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s youth eligible for adult services? </w:t>
      </w:r>
      <w:sdt>
        <w:sdtPr>
          <w:rPr>
            <w:sz w:val="20"/>
            <w:szCs w:val="20"/>
          </w:rPr>
          <w:alias w:val="Adult Services"/>
          <w:tag w:val="Adult Services"/>
          <w:id w:val="256424219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2A9A">
            <w:rPr>
              <w:rStyle w:val="PlaceholderText"/>
            </w:rPr>
            <w:t>Choose an item.</w:t>
          </w:r>
        </w:sdtContent>
      </w:sdt>
    </w:p>
    <w:p w14:paraId="6A7DCF2D" w14:textId="77777777" w:rsidR="00457BB2" w:rsidRPr="00BA2BCB" w:rsidRDefault="000D6E7C" w:rsidP="008834B6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 w:rsidRPr="00BA2BCB">
        <w:rPr>
          <w:rFonts w:ascii="Arial Black" w:hAnsi="Arial Black"/>
          <w:sz w:val="20"/>
          <w:szCs w:val="20"/>
        </w:rPr>
        <w:t>Education Info</w:t>
      </w:r>
      <w:r w:rsidR="00457BB2" w:rsidRPr="00BA2BCB">
        <w:rPr>
          <w:sz w:val="20"/>
          <w:szCs w:val="20"/>
        </w:rPr>
        <w:t>:   School</w:t>
      </w:r>
      <w:r w:rsidR="00C3618D">
        <w:rPr>
          <w:sz w:val="20"/>
          <w:szCs w:val="20"/>
        </w:rPr>
        <w:t xml:space="preserve"> Name</w:t>
      </w:r>
      <w:r w:rsidR="00BA2BCB" w:rsidRPr="00BA2BCB">
        <w:rPr>
          <w:sz w:val="20"/>
          <w:szCs w:val="20"/>
        </w:rPr>
        <w:t>:</w:t>
      </w:r>
      <w:r w:rsidR="00457BB2" w:rsidRPr="00BA2B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chool Name"/>
          <w:tag w:val="School Name"/>
          <w:id w:val="256424207"/>
          <w:placeholder>
            <w:docPart w:val="C4968EAF7BF245BEABC16CE71413C77F"/>
          </w:placeholder>
          <w:showingPlcHdr/>
        </w:sdtPr>
        <w:sdtEndPr/>
        <w:sdtContent>
          <w:r w:rsidR="002F566A" w:rsidRPr="00BA2BCB">
            <w:rPr>
              <w:rStyle w:val="PlaceholderText"/>
            </w:rPr>
            <w:t>Click here to enter text.</w:t>
          </w:r>
        </w:sdtContent>
      </w:sdt>
      <w:r w:rsidR="00457BB2" w:rsidRPr="00BA2BCB">
        <w:rPr>
          <w:sz w:val="20"/>
          <w:szCs w:val="20"/>
        </w:rPr>
        <w:t xml:space="preserve"> </w:t>
      </w:r>
      <w:r w:rsidR="00BA2BCB" w:rsidRPr="00BA2BCB">
        <w:rPr>
          <w:sz w:val="20"/>
          <w:szCs w:val="20"/>
        </w:rPr>
        <w:t xml:space="preserve"> Last Grade Completed: </w:t>
      </w:r>
      <w:sdt>
        <w:sdtPr>
          <w:rPr>
            <w:sz w:val="20"/>
            <w:szCs w:val="20"/>
          </w:rPr>
          <w:id w:val="256424209"/>
          <w:placeholder>
            <w:docPart w:val="3D56812C8F2743BF8E92FF662A237063"/>
          </w:placeholder>
          <w:showingPlcHdr/>
          <w:dropDownList>
            <w:listItem w:value="Choose an item."/>
            <w:listItem w:displayText="9th " w:value="9th "/>
            <w:listItem w:displayText="10th " w:value="10th "/>
            <w:listItem w:displayText="11th " w:value="11th "/>
            <w:listItem w:displayText="12th " w:value="12th "/>
            <w:listItem w:displayText="GED" w:value="GED"/>
          </w:dropDownList>
        </w:sdtPr>
        <w:sdtEndPr/>
        <w:sdtContent>
          <w:r w:rsidR="00BA2BCB" w:rsidRPr="00BA2BCB">
            <w:rPr>
              <w:rStyle w:val="PlaceholderText"/>
            </w:rPr>
            <w:t>Choose an item.</w:t>
          </w:r>
        </w:sdtContent>
      </w:sdt>
    </w:p>
    <w:p w14:paraId="6A7DCF2E" w14:textId="77777777" w:rsidR="00457BB2" w:rsidRPr="00BA2BCB" w:rsidRDefault="00457BB2" w:rsidP="008834B6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t>Status</w:t>
      </w:r>
      <w:r w:rsidR="00BA2BCB" w:rsidRPr="00BA2BC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6424211"/>
          <w:placeholder>
            <w:docPart w:val="CDEE4DDCCEAC4F719DE34CFB4BBD77D3"/>
          </w:placeholder>
          <w:showingPlcHdr/>
          <w:dropDownList>
            <w:listItem w:value="Choose an item."/>
            <w:listItem w:displayText="Attending" w:value="Attending"/>
            <w:listItem w:displayText="Awaiting Placement" w:value="Awaiting Placement"/>
            <w:listItem w:displayText="Dropped Out" w:value="Dropped Out"/>
            <w:listItem w:displayText="Expelled" w:value="Expelled"/>
            <w:listItem w:displayText="Graduated Diploma" w:value="Graduated Diploma"/>
            <w:listItem w:displayText="Graduated GED" w:value="Graduated GED"/>
            <w:listItem w:displayText="Truant" w:value="Truant"/>
          </w:dropDownList>
        </w:sdtPr>
        <w:sdtEndPr/>
        <w:sdtContent>
          <w:r w:rsidR="00BA2BCB" w:rsidRPr="00BA2BCB">
            <w:rPr>
              <w:rStyle w:val="PlaceholderText"/>
            </w:rPr>
            <w:t>Choose an item.</w:t>
          </w:r>
        </w:sdtContent>
      </w:sdt>
    </w:p>
    <w:p w14:paraId="6A7DCF2F" w14:textId="77777777" w:rsidR="00457BB2" w:rsidRPr="00BA2BCB" w:rsidRDefault="00BA2BCB" w:rsidP="00C3618D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 w:rsidRPr="00BA2BCB">
        <w:rPr>
          <w:rFonts w:ascii="Arial Black" w:hAnsi="Arial Black"/>
          <w:sz w:val="20"/>
          <w:szCs w:val="20"/>
        </w:rPr>
        <w:t>Income Info</w:t>
      </w:r>
      <w:r w:rsidRPr="00BA2BCB">
        <w:rPr>
          <w:sz w:val="20"/>
          <w:szCs w:val="20"/>
        </w:rPr>
        <w:t xml:space="preserve">: </w:t>
      </w:r>
    </w:p>
    <w:p w14:paraId="6A7DCF30" w14:textId="77777777" w:rsidR="00BA2BCB" w:rsidRPr="00BA2BCB" w:rsidRDefault="00873AAD" w:rsidP="00C3618D">
      <w:pPr>
        <w:pBdr>
          <w:bottom w:val="single" w:sz="12" w:space="6" w:color="auto"/>
        </w:pBdr>
        <w:spacing w:line="360" w:lineRule="auto"/>
        <w:rPr>
          <w:sz w:val="20"/>
          <w:szCs w:val="20"/>
        </w:rPr>
      </w:pPr>
      <w:r w:rsidRPr="00BA2BCB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BA2BCB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Pr="00BA2BCB">
        <w:rPr>
          <w:sz w:val="20"/>
          <w:szCs w:val="20"/>
        </w:rPr>
        <w:fldChar w:fldCharType="end"/>
      </w:r>
      <w:bookmarkEnd w:id="17"/>
      <w:r w:rsidR="00BA2BCB" w:rsidRPr="00BA2BCB">
        <w:rPr>
          <w:sz w:val="20"/>
          <w:szCs w:val="20"/>
        </w:rPr>
        <w:t xml:space="preserve"> Employed</w:t>
      </w:r>
      <w:r w:rsidR="00BA2BCB" w:rsidRPr="00BA2BCB">
        <w:rPr>
          <w:sz w:val="20"/>
          <w:szCs w:val="20"/>
        </w:rPr>
        <w:tab/>
      </w:r>
      <w:r w:rsidRPr="00BA2BC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BA2BCB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Pr="00BA2BCB">
        <w:rPr>
          <w:sz w:val="20"/>
          <w:szCs w:val="20"/>
        </w:rPr>
        <w:fldChar w:fldCharType="end"/>
      </w:r>
      <w:bookmarkEnd w:id="18"/>
      <w:r w:rsidR="00BA2BCB" w:rsidRPr="00BA2BCB">
        <w:rPr>
          <w:sz w:val="20"/>
          <w:szCs w:val="20"/>
        </w:rPr>
        <w:t>SSI/SSDI</w:t>
      </w:r>
      <w:r w:rsidR="00BA2BCB" w:rsidRPr="00BA2BCB">
        <w:rPr>
          <w:sz w:val="20"/>
          <w:szCs w:val="20"/>
        </w:rPr>
        <w:tab/>
      </w:r>
      <w:r w:rsidRPr="00BA2BCB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BA2BCB" w:rsidRPr="00BA2BCB">
        <w:rPr>
          <w:sz w:val="20"/>
          <w:szCs w:val="20"/>
        </w:rPr>
        <w:instrText xml:space="preserve"> FORMCHECKBOX </w:instrText>
      </w:r>
      <w:r w:rsidR="00902FA0">
        <w:rPr>
          <w:sz w:val="20"/>
          <w:szCs w:val="20"/>
        </w:rPr>
      </w:r>
      <w:r w:rsidR="00902FA0">
        <w:rPr>
          <w:sz w:val="20"/>
          <w:szCs w:val="20"/>
        </w:rPr>
        <w:fldChar w:fldCharType="separate"/>
      </w:r>
      <w:r w:rsidRPr="00BA2BCB">
        <w:rPr>
          <w:sz w:val="20"/>
          <w:szCs w:val="20"/>
        </w:rPr>
        <w:fldChar w:fldCharType="end"/>
      </w:r>
      <w:bookmarkEnd w:id="19"/>
      <w:r w:rsidR="00BA2BCB" w:rsidRPr="00BA2BCB">
        <w:rPr>
          <w:sz w:val="20"/>
          <w:szCs w:val="20"/>
        </w:rPr>
        <w:t xml:space="preserve">Other--specify: </w:t>
      </w:r>
      <w:sdt>
        <w:sdtPr>
          <w:rPr>
            <w:sz w:val="20"/>
            <w:szCs w:val="20"/>
          </w:rPr>
          <w:id w:val="256424215"/>
          <w:placeholder>
            <w:docPart w:val="DefaultPlaceholder_22675703"/>
          </w:placeholder>
          <w:showingPlcHdr/>
        </w:sdtPr>
        <w:sdtEndPr/>
        <w:sdtContent>
          <w:r w:rsidR="00BA2BCB" w:rsidRPr="00BA2BCB">
            <w:rPr>
              <w:rStyle w:val="PlaceholderText"/>
            </w:rPr>
            <w:t>Click here to enter text.</w:t>
          </w:r>
        </w:sdtContent>
      </w:sdt>
    </w:p>
    <w:sectPr w:rsidR="00BA2BCB" w:rsidRPr="00BA2BCB" w:rsidSect="00515454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C2A3" w14:textId="77777777" w:rsidR="00902FA0" w:rsidRDefault="00902FA0">
      <w:r>
        <w:separator/>
      </w:r>
    </w:p>
  </w:endnote>
  <w:endnote w:type="continuationSeparator" w:id="0">
    <w:p w14:paraId="41DFC763" w14:textId="77777777" w:rsidR="00902FA0" w:rsidRDefault="009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A3C1" w14:textId="77777777" w:rsidR="00902FA0" w:rsidRDefault="00902FA0">
      <w:r>
        <w:separator/>
      </w:r>
    </w:p>
  </w:footnote>
  <w:footnote w:type="continuationSeparator" w:id="0">
    <w:p w14:paraId="4EA5F485" w14:textId="77777777" w:rsidR="00902FA0" w:rsidRDefault="0090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30AE0"/>
    <w:multiLevelType w:val="hybridMultilevel"/>
    <w:tmpl w:val="38B85E9C"/>
    <w:lvl w:ilvl="0" w:tplc="A1967FD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MsKLPslrl8hFe0dqnf4GgN6ZII=" w:salt="r8tuF5jPmWCHhyNefUbeR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B2"/>
    <w:rsid w:val="00006994"/>
    <w:rsid w:val="00064CB1"/>
    <w:rsid w:val="00077C25"/>
    <w:rsid w:val="000D6E7C"/>
    <w:rsid w:val="002D1843"/>
    <w:rsid w:val="002F566A"/>
    <w:rsid w:val="0032636C"/>
    <w:rsid w:val="00370ABB"/>
    <w:rsid w:val="0039587A"/>
    <w:rsid w:val="003A75D5"/>
    <w:rsid w:val="00457BB2"/>
    <w:rsid w:val="00461267"/>
    <w:rsid w:val="00515454"/>
    <w:rsid w:val="00583C9F"/>
    <w:rsid w:val="005A65B4"/>
    <w:rsid w:val="006B312C"/>
    <w:rsid w:val="006B58A4"/>
    <w:rsid w:val="006E50FB"/>
    <w:rsid w:val="006E7655"/>
    <w:rsid w:val="006F4046"/>
    <w:rsid w:val="0070769A"/>
    <w:rsid w:val="00787314"/>
    <w:rsid w:val="007F4281"/>
    <w:rsid w:val="00873AAD"/>
    <w:rsid w:val="00877BB1"/>
    <w:rsid w:val="008834B6"/>
    <w:rsid w:val="00902FA0"/>
    <w:rsid w:val="009B3C70"/>
    <w:rsid w:val="00A4143F"/>
    <w:rsid w:val="00A85D7E"/>
    <w:rsid w:val="00AA054A"/>
    <w:rsid w:val="00B16010"/>
    <w:rsid w:val="00BA1839"/>
    <w:rsid w:val="00BA2BCB"/>
    <w:rsid w:val="00BD7D79"/>
    <w:rsid w:val="00BF2679"/>
    <w:rsid w:val="00C24066"/>
    <w:rsid w:val="00C3618D"/>
    <w:rsid w:val="00C41F7A"/>
    <w:rsid w:val="00D2409B"/>
    <w:rsid w:val="00D77403"/>
    <w:rsid w:val="00DB4EAB"/>
    <w:rsid w:val="00E7036F"/>
    <w:rsid w:val="00ED725D"/>
    <w:rsid w:val="00F66D8D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DCF0E"/>
  <w15:docId w15:val="{573BE400-ECC3-4CB5-98A5-0B5CC707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3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5A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8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36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7CE4-2ACA-45E8-968F-CC381D817CD4}"/>
      </w:docPartPr>
      <w:docPartBody>
        <w:p w:rsidR="00DB77CA" w:rsidRDefault="00DB77CA"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31A1F2DCD74E4065B859AA49AC58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9D31-57E0-409A-96B6-F5A7D8317DC2}"/>
      </w:docPartPr>
      <w:docPartBody>
        <w:p w:rsidR="00DB77CA" w:rsidRDefault="00DB77CA" w:rsidP="00DB77CA">
          <w:pPr>
            <w:pStyle w:val="31A1F2DCD74E4065B859AA49AC58ABF0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EEDA4D888CB34A33AC9E56BFEE4A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A349-8837-40FA-9EFA-79ABCB125B75}"/>
      </w:docPartPr>
      <w:docPartBody>
        <w:p w:rsidR="00DB77CA" w:rsidRDefault="00A57ADE" w:rsidP="00A57ADE">
          <w:pPr>
            <w:pStyle w:val="EEDA4D888CB34A33AC9E56BFEE4A5DD59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EBD87DD5534D44ED8F118289FA87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F0E2-8372-4044-878E-DDDF91E16618}"/>
      </w:docPartPr>
      <w:docPartBody>
        <w:p w:rsidR="00DB77CA" w:rsidRDefault="00A57ADE" w:rsidP="00A57ADE">
          <w:pPr>
            <w:pStyle w:val="EBD87DD5534D44ED8F118289FA8778768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16170B289AB347AABF45798A69F9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FFED-7723-4726-BA40-33F887A2FCB1}"/>
      </w:docPartPr>
      <w:docPartBody>
        <w:p w:rsidR="00DB77CA" w:rsidRDefault="00A57ADE" w:rsidP="00A57ADE">
          <w:pPr>
            <w:pStyle w:val="16170B289AB347AABF45798A69F904518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9FD5E8DF8C6B4049899A04B1A201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ACAE-E047-4552-A0E2-3EA6DA0DDF6C}"/>
      </w:docPartPr>
      <w:docPartBody>
        <w:p w:rsidR="00DB77CA" w:rsidRDefault="00A57ADE" w:rsidP="00A57ADE">
          <w:pPr>
            <w:pStyle w:val="9FD5E8DF8C6B4049899A04B1A201E0918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71A991A3A943428D8F3DF2C29EC3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2DC6-AB3F-404F-909A-2EF4D9A7FDC7}"/>
      </w:docPartPr>
      <w:docPartBody>
        <w:p w:rsidR="00A57ADE" w:rsidRDefault="00A57ADE" w:rsidP="00A57ADE">
          <w:pPr>
            <w:pStyle w:val="71A991A3A943428D8F3DF2C29EC310EC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728DE69A220B4B2C8DEC1F571E1A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292-920A-4600-A748-E1B21AE496F6}"/>
      </w:docPartPr>
      <w:docPartBody>
        <w:p w:rsidR="00A57ADE" w:rsidRDefault="00A57ADE" w:rsidP="00A57ADE">
          <w:pPr>
            <w:pStyle w:val="728DE69A220B4B2C8DEC1F571E1A44D2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2C111DB12AAD4D2D843AF8F81270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1F65-3FB4-44C7-B02C-FA4531112E2E}"/>
      </w:docPartPr>
      <w:docPartBody>
        <w:p w:rsidR="00A57ADE" w:rsidRDefault="00A57ADE" w:rsidP="00A57ADE">
          <w:pPr>
            <w:pStyle w:val="2C111DB12AAD4D2D843AF8F812709FD4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4B5A45E9DE6D4C1B982B8CD120FD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653A-A6A2-4D47-84A7-25320E1F998C}"/>
      </w:docPartPr>
      <w:docPartBody>
        <w:p w:rsidR="00A57ADE" w:rsidRDefault="00A57ADE" w:rsidP="00A57ADE">
          <w:pPr>
            <w:pStyle w:val="4B5A45E9DE6D4C1B982B8CD120FD5A3A6"/>
          </w:pPr>
          <w:r w:rsidRPr="00355DDD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CB7DC93F4A8688C670CB520C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A4F7-58BC-4223-8F16-C2C7B06962FC}"/>
      </w:docPartPr>
      <w:docPartBody>
        <w:p w:rsidR="00A57ADE" w:rsidRDefault="00A57ADE" w:rsidP="00A57ADE">
          <w:pPr>
            <w:pStyle w:val="11B3CB7DC93F4A8688C670CB520CC98E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326770A9D4494418831404743AB8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6449-8002-46E8-9CDA-8AB7EBFDA12D}"/>
      </w:docPartPr>
      <w:docPartBody>
        <w:p w:rsidR="00A57ADE" w:rsidRDefault="00A57ADE" w:rsidP="00A57ADE">
          <w:pPr>
            <w:pStyle w:val="326770A9D4494418831404743AB8AE41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FD9B5606005D4688BFC7F5699A65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5E43-33E0-408F-8288-733C20EB82F7}"/>
      </w:docPartPr>
      <w:docPartBody>
        <w:p w:rsidR="00A57ADE" w:rsidRDefault="00A57ADE" w:rsidP="00A57ADE">
          <w:pPr>
            <w:pStyle w:val="FD9B5606005D4688BFC7F5699A651457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4A3352DC2E8F4EC5AA82FD98C104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E1F6-58EF-484E-8A8A-1A48759ACBA4}"/>
      </w:docPartPr>
      <w:docPartBody>
        <w:p w:rsidR="00A57ADE" w:rsidRDefault="00A57ADE" w:rsidP="00A57ADE">
          <w:pPr>
            <w:pStyle w:val="4A3352DC2E8F4EC5AA82FD98C104C466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BF4B809F93D54C6795630A5B64F8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5315-0C66-4DD0-B99E-EE3207B2A2F3}"/>
      </w:docPartPr>
      <w:docPartBody>
        <w:p w:rsidR="00A57ADE" w:rsidRDefault="00A57ADE" w:rsidP="00A57ADE">
          <w:pPr>
            <w:pStyle w:val="BF4B809F93D54C6795630A5B64F8042C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D22CCA7A7F2843039023126272EF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8B8F-A92C-4D6D-80E9-D2E9E58055AB}"/>
      </w:docPartPr>
      <w:docPartBody>
        <w:p w:rsidR="00A57ADE" w:rsidRDefault="00A57ADE" w:rsidP="00A57ADE">
          <w:pPr>
            <w:pStyle w:val="D22CCA7A7F2843039023126272EFAEC4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488C94B5BDB943E6B5EEC124B2DA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AC25-64EB-4C25-B975-2190006E098A}"/>
      </w:docPartPr>
      <w:docPartBody>
        <w:p w:rsidR="00A57ADE" w:rsidRDefault="00A57ADE" w:rsidP="00A57ADE">
          <w:pPr>
            <w:pStyle w:val="488C94B5BDB943E6B5EEC124B2DA0E7F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D1D4B8930FA644819C8709C430FE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68BD-2592-46CA-B7BB-73DC5F46D14D}"/>
      </w:docPartPr>
      <w:docPartBody>
        <w:p w:rsidR="00A57ADE" w:rsidRDefault="00A57ADE" w:rsidP="00A57ADE">
          <w:pPr>
            <w:pStyle w:val="D1D4B8930FA644819C8709C430FEFD5E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B4F45B179D2B4D65A68717361546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3452-EFD4-4B41-8A8E-7EA5FC54FD98}"/>
      </w:docPartPr>
      <w:docPartBody>
        <w:p w:rsidR="00A57ADE" w:rsidRDefault="00A57ADE" w:rsidP="00A57ADE">
          <w:pPr>
            <w:pStyle w:val="B4F45B179D2B4D65A687173615460E536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81C-B01D-4B60-9BEE-42424B8A994B}"/>
      </w:docPartPr>
      <w:docPartBody>
        <w:p w:rsidR="00A57ADE" w:rsidRDefault="00A57ADE">
          <w:r w:rsidRPr="00F92A9A">
            <w:rPr>
              <w:rStyle w:val="PlaceholderText"/>
            </w:rPr>
            <w:t>Choose an item.</w:t>
          </w:r>
        </w:p>
      </w:docPartBody>
    </w:docPart>
    <w:docPart>
      <w:docPartPr>
        <w:name w:val="89525B72A0F14359BCA776375123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4E1-EDEA-4C27-AE58-282FAC80A92E}"/>
      </w:docPartPr>
      <w:docPartBody>
        <w:p w:rsidR="00A57ADE" w:rsidRDefault="00A57ADE" w:rsidP="00A57ADE">
          <w:pPr>
            <w:pStyle w:val="89525B72A0F14359BCA77637512354AB5"/>
          </w:pPr>
          <w:r w:rsidRPr="00F92A9A">
            <w:rPr>
              <w:rStyle w:val="PlaceholderText"/>
            </w:rPr>
            <w:t>Choose an item.</w:t>
          </w:r>
        </w:p>
      </w:docPartBody>
    </w:docPart>
    <w:docPart>
      <w:docPartPr>
        <w:name w:val="A5475CE805A948FB94A0002F2922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E20A-7F43-407A-AB28-D3359153FE4F}"/>
      </w:docPartPr>
      <w:docPartBody>
        <w:p w:rsidR="00A57ADE" w:rsidRDefault="00A57ADE" w:rsidP="00A57ADE">
          <w:pPr>
            <w:pStyle w:val="A5475CE805A948FB94A0002F2922F1515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B53353BB7F90423ABDFB800861A3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B7F4-19A6-4DA9-AD19-545F1603C5EC}"/>
      </w:docPartPr>
      <w:docPartBody>
        <w:p w:rsidR="00A57ADE" w:rsidRDefault="00A57ADE" w:rsidP="00A57ADE">
          <w:pPr>
            <w:pStyle w:val="B53353BB7F90423ABDFB800861A359865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8EDB80071B65478590FD856F8909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1613-0F44-43C2-9224-71DDD9BA06F9}"/>
      </w:docPartPr>
      <w:docPartBody>
        <w:p w:rsidR="00A57ADE" w:rsidRDefault="00A57ADE" w:rsidP="00A57ADE">
          <w:pPr>
            <w:pStyle w:val="8EDB80071B65478590FD856F89097DA45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5056AD09A3DB4F19AC4B859C36FC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E78F-C40D-42CB-8A61-46887D2F9AF4}"/>
      </w:docPartPr>
      <w:docPartBody>
        <w:p w:rsidR="00A57ADE" w:rsidRDefault="00A57ADE" w:rsidP="00A57ADE">
          <w:pPr>
            <w:pStyle w:val="5056AD09A3DB4F19AC4B859C36FC78255"/>
          </w:pPr>
          <w:r w:rsidRPr="00F92A9A">
            <w:rPr>
              <w:rStyle w:val="PlaceholderText"/>
            </w:rPr>
            <w:t>Choose an item.</w:t>
          </w:r>
        </w:p>
      </w:docPartBody>
    </w:docPart>
    <w:docPart>
      <w:docPartPr>
        <w:name w:val="ACA57FDD7F484C899916AB454A1C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E1FC-91BF-4901-90E6-5C46A2C61B36}"/>
      </w:docPartPr>
      <w:docPartBody>
        <w:p w:rsidR="00A57ADE" w:rsidRDefault="00A57ADE" w:rsidP="00A57ADE">
          <w:pPr>
            <w:pStyle w:val="ACA57FDD7F484C899916AB454A1C5BE15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7BB143BD05BF440089D115FB48DC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E9C9-72D7-4A3E-9757-447AD4CADFA5}"/>
      </w:docPartPr>
      <w:docPartBody>
        <w:p w:rsidR="00A57ADE" w:rsidRDefault="00A57ADE" w:rsidP="00A57ADE">
          <w:pPr>
            <w:pStyle w:val="7BB143BD05BF440089D115FB48DCAF595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C5F19BEE3F3044EC9D8F3E0846C3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788-1FFF-440B-B1DE-6860914B5E1C}"/>
      </w:docPartPr>
      <w:docPartBody>
        <w:p w:rsidR="00A57ADE" w:rsidRDefault="003F673E" w:rsidP="00A57ADE">
          <w:pPr>
            <w:pStyle w:val="C5F19BEE3F3044EC9D8F3E0846C3E0105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="00A57AD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A57ADE">
            <w:rPr>
              <w:rStyle w:val="PlaceholderText"/>
              <w:noProof/>
            </w:rPr>
            <w:t> </w:t>
          </w:r>
          <w:r w:rsidR="00A57ADE">
            <w:rPr>
              <w:rStyle w:val="PlaceholderText"/>
              <w:noProof/>
            </w:rPr>
            <w:t> </w:t>
          </w:r>
          <w:r w:rsidR="00A57ADE">
            <w:rPr>
              <w:rStyle w:val="PlaceholderText"/>
              <w:noProof/>
            </w:rPr>
            <w:t> </w:t>
          </w:r>
          <w:r w:rsidR="00A57ADE">
            <w:rPr>
              <w:rStyle w:val="PlaceholderText"/>
              <w:noProof/>
            </w:rPr>
            <w:t> </w:t>
          </w:r>
          <w:r w:rsidR="00A57AD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0"/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</w:r>
          <w:r w:rsidR="00A57ADE">
            <w:rPr>
              <w:rStyle w:val="PlaceholderText"/>
            </w:rPr>
            <w:tab/>
            <w:t xml:space="preserve">         </w:t>
          </w:r>
        </w:p>
      </w:docPartBody>
    </w:docPart>
    <w:docPart>
      <w:docPartPr>
        <w:name w:val="526B69E5C86C45588DAA4FAA4AB3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87C3-8F31-44D7-AF58-31A280DBB0DF}"/>
      </w:docPartPr>
      <w:docPartBody>
        <w:p w:rsidR="00A57ADE" w:rsidRDefault="00A57ADE" w:rsidP="00A57ADE">
          <w:pPr>
            <w:pStyle w:val="526B69E5C86C45588DAA4FAA4AB324253"/>
          </w:pPr>
          <w:r w:rsidRPr="00F92A9A">
            <w:rPr>
              <w:rStyle w:val="PlaceholderText"/>
            </w:rPr>
            <w:t>Choose an item.</w:t>
          </w:r>
        </w:p>
      </w:docPartBody>
    </w:docPart>
    <w:docPart>
      <w:docPartPr>
        <w:name w:val="5B015D49258B4272A3BD333A6C4A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41B3-3831-4468-854D-832535785E83}"/>
      </w:docPartPr>
      <w:docPartBody>
        <w:p w:rsidR="00A57ADE" w:rsidRDefault="00A57ADE" w:rsidP="00A57ADE">
          <w:pPr>
            <w:pStyle w:val="5B015D49258B4272A3BD333A6C4A54F93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03AD4303DAAB4A2A9D88820B4E4D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FC49-1629-450A-A722-16E5141C5A0F}"/>
      </w:docPartPr>
      <w:docPartBody>
        <w:p w:rsidR="00A57ADE" w:rsidRDefault="00A57ADE" w:rsidP="00A57ADE">
          <w:pPr>
            <w:pStyle w:val="03AD4303DAAB4A2A9D88820B4E4DF2D82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84B73383AD5C42AE946F32E7BF8E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1056-11E8-43DA-8479-B1324642EF6C}"/>
      </w:docPartPr>
      <w:docPartBody>
        <w:p w:rsidR="00A57ADE" w:rsidRDefault="00A57ADE" w:rsidP="00A57ADE">
          <w:pPr>
            <w:pStyle w:val="84B73383AD5C42AE946F32E7BF8EBAD02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CB412022FF1F4CF9989E1D8B1A5A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A510-04E0-48B9-A1D9-BDCF5DE72F0D}"/>
      </w:docPartPr>
      <w:docPartBody>
        <w:p w:rsidR="00A57ADE" w:rsidRDefault="00A57ADE" w:rsidP="00A57ADE">
          <w:pPr>
            <w:pStyle w:val="CB412022FF1F4CF9989E1D8B1A5ADCC72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C4968EAF7BF245BEABC16CE71413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E9E4-7355-4C8C-9036-95262348771E}"/>
      </w:docPartPr>
      <w:docPartBody>
        <w:p w:rsidR="00A57ADE" w:rsidRDefault="00A57ADE" w:rsidP="00A57ADE">
          <w:pPr>
            <w:pStyle w:val="C4968EAF7BF245BEABC16CE71413C77F2"/>
          </w:pPr>
          <w:r w:rsidRPr="00355DDD">
            <w:rPr>
              <w:rStyle w:val="PlaceholderText"/>
            </w:rPr>
            <w:t>Click here to enter text.</w:t>
          </w:r>
        </w:p>
      </w:docPartBody>
    </w:docPart>
    <w:docPart>
      <w:docPartPr>
        <w:name w:val="3D56812C8F2743BF8E92FF662A23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334D-7E1C-4F29-9652-675E61657D2A}"/>
      </w:docPartPr>
      <w:docPartBody>
        <w:p w:rsidR="00A57ADE" w:rsidRDefault="00A57ADE" w:rsidP="00A57ADE">
          <w:pPr>
            <w:pStyle w:val="3D56812C8F2743BF8E92FF662A237063"/>
          </w:pPr>
          <w:r w:rsidRPr="00F92A9A">
            <w:rPr>
              <w:rStyle w:val="PlaceholderText"/>
            </w:rPr>
            <w:t>Choose an item.</w:t>
          </w:r>
        </w:p>
      </w:docPartBody>
    </w:docPart>
    <w:docPart>
      <w:docPartPr>
        <w:name w:val="CDEE4DDCCEAC4F719DE34CFB4BBD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7EAE-6A97-4FB1-97FD-FD2B9570A90C}"/>
      </w:docPartPr>
      <w:docPartBody>
        <w:p w:rsidR="00A57ADE" w:rsidRDefault="00A57ADE" w:rsidP="00A57ADE">
          <w:pPr>
            <w:pStyle w:val="CDEE4DDCCEAC4F719DE34CFB4BBD77D3"/>
          </w:pPr>
          <w:r w:rsidRPr="00F92A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7CA"/>
    <w:rsid w:val="00225C1D"/>
    <w:rsid w:val="00283E26"/>
    <w:rsid w:val="003F673E"/>
    <w:rsid w:val="00A57ADE"/>
    <w:rsid w:val="00DB77CA"/>
    <w:rsid w:val="00F0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ADE"/>
    <w:rPr>
      <w:color w:val="808080"/>
    </w:rPr>
  </w:style>
  <w:style w:type="paragraph" w:customStyle="1" w:styleId="B24F21B922554527B81D2BD6225C293A">
    <w:name w:val="B24F21B922554527B81D2BD6225C293A"/>
    <w:rsid w:val="00DB77CA"/>
  </w:style>
  <w:style w:type="paragraph" w:customStyle="1" w:styleId="E0A3491676E34673BB37B9CF6379DEC0">
    <w:name w:val="E0A3491676E34673BB37B9CF6379DEC0"/>
    <w:rsid w:val="00DB77CA"/>
  </w:style>
  <w:style w:type="paragraph" w:customStyle="1" w:styleId="31A1F2DCD74E4065B859AA49AC58ABF0">
    <w:name w:val="31A1F2DCD74E4065B859AA49AC58ABF0"/>
    <w:rsid w:val="00DB77CA"/>
  </w:style>
  <w:style w:type="paragraph" w:customStyle="1" w:styleId="EEDA4D888CB34A33AC9E56BFEE4A5DD5">
    <w:name w:val="EEDA4D888CB34A33AC9E56BFEE4A5DD5"/>
    <w:rsid w:val="00DB77CA"/>
  </w:style>
  <w:style w:type="paragraph" w:customStyle="1" w:styleId="EBD87DD5534D44ED8F118289FA877876">
    <w:name w:val="EBD87DD5534D44ED8F118289FA877876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">
    <w:name w:val="16170B289AB347AABF45798A69F9045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1">
    <w:name w:val="EEDA4D888CB34A33AC9E56BFEE4A5DD5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">
    <w:name w:val="9FD5E8DF8C6B4049899A04B1A201E09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1">
    <w:name w:val="EBD87DD5534D44ED8F118289FA877876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1">
    <w:name w:val="16170B289AB347AABF45798A69F90451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2">
    <w:name w:val="EEDA4D888CB34A33AC9E56BFEE4A5DD52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1">
    <w:name w:val="9FD5E8DF8C6B4049899A04B1A201E0911"/>
    <w:rsid w:val="00DB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2">
    <w:name w:val="EBD87DD5534D44ED8F118289FA877876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2">
    <w:name w:val="16170B289AB347AABF45798A69F90451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3">
    <w:name w:val="EEDA4D888CB34A33AC9E56BFEE4A5DD5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2">
    <w:name w:val="9FD5E8DF8C6B4049899A04B1A201E091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991A3A943428D8F3DF2C29EC310EC">
    <w:name w:val="71A991A3A943428D8F3DF2C29EC310EC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">
    <w:name w:val="728DE69A220B4B2C8DEC1F571E1A44D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">
    <w:name w:val="2C111DB12AAD4D2D843AF8F812709FD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">
    <w:name w:val="4B5A45E9DE6D4C1B982B8CD120FD5A3A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">
    <w:name w:val="11B3CB7DC93F4A8688C670CB520CC98E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">
    <w:name w:val="326770A9D4494418831404743AB8AE4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">
    <w:name w:val="FD9B5606005D4688BFC7F5699A65145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">
    <w:name w:val="4A3352DC2E8F4EC5AA82FD98C104C46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">
    <w:name w:val="BF4B809F93D54C6795630A5B64F8042C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">
    <w:name w:val="D22CCA7A7F2843039023126272EFAEC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">
    <w:name w:val="488C94B5BDB943E6B5EEC124B2DA0E7F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">
    <w:name w:val="D1D4B8930FA644819C8709C430FEFD5E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">
    <w:name w:val="B4F45B179D2B4D65A687173615460E5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3">
    <w:name w:val="EBD87DD5534D44ED8F118289FA877876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3">
    <w:name w:val="16170B289AB347AABF45798A69F9045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4">
    <w:name w:val="EEDA4D888CB34A33AC9E56BFEE4A5DD5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3">
    <w:name w:val="9FD5E8DF8C6B4049899A04B1A201E09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">
    <w:name w:val="89525B72A0F14359BCA77637512354AB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1">
    <w:name w:val="728DE69A220B4B2C8DEC1F571E1A44D2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1">
    <w:name w:val="2C111DB12AAD4D2D843AF8F812709FD4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1">
    <w:name w:val="4B5A45E9DE6D4C1B982B8CD120FD5A3A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1">
    <w:name w:val="11B3CB7DC93F4A8688C670CB520CC98E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1">
    <w:name w:val="326770A9D4494418831404743AB8AE41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1">
    <w:name w:val="FD9B5606005D4688BFC7F5699A651457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1">
    <w:name w:val="4A3352DC2E8F4EC5AA82FD98C104C466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1">
    <w:name w:val="BF4B809F93D54C6795630A5B64F8042C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1">
    <w:name w:val="D22CCA7A7F2843039023126272EFAEC4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1">
    <w:name w:val="488C94B5BDB943E6B5EEC124B2DA0E7F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1">
    <w:name w:val="D1D4B8930FA644819C8709C430FEFD5E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1">
    <w:name w:val="B4F45B179D2B4D65A687173615460E53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">
    <w:name w:val="A5475CE805A948FB94A0002F2922F15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">
    <w:name w:val="B53353BB7F90423ABDFB800861A3598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">
    <w:name w:val="8EDB80071B65478590FD856F89097DA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">
    <w:name w:val="5056AD09A3DB4F19AC4B859C36FC782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">
    <w:name w:val="ACA57FDD7F484C899916AB454A1C5BE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">
    <w:name w:val="7BB143BD05BF440089D115FB48DCAF59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">
    <w:name w:val="C5F19BEE3F3044EC9D8F3E0846C3E010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4">
    <w:name w:val="EBD87DD5534D44ED8F118289FA877876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4">
    <w:name w:val="16170B289AB347AABF45798A69F90451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5">
    <w:name w:val="EEDA4D888CB34A33AC9E56BFEE4A5DD5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4">
    <w:name w:val="9FD5E8DF8C6B4049899A04B1A201E091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1">
    <w:name w:val="89525B72A0F14359BCA77637512354AB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2">
    <w:name w:val="728DE69A220B4B2C8DEC1F571E1A44D2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2">
    <w:name w:val="2C111DB12AAD4D2D843AF8F812709FD4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2">
    <w:name w:val="4B5A45E9DE6D4C1B982B8CD120FD5A3A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2">
    <w:name w:val="11B3CB7DC93F4A8688C670CB520CC98E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2">
    <w:name w:val="326770A9D4494418831404743AB8AE41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2">
    <w:name w:val="FD9B5606005D4688BFC7F5699A651457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2">
    <w:name w:val="4A3352DC2E8F4EC5AA82FD98C104C466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2">
    <w:name w:val="BF4B809F93D54C6795630A5B64F8042C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2">
    <w:name w:val="D22CCA7A7F2843039023126272EFAEC4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2">
    <w:name w:val="488C94B5BDB943E6B5EEC124B2DA0E7F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2">
    <w:name w:val="D1D4B8930FA644819C8709C430FEFD5E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2">
    <w:name w:val="B4F45B179D2B4D65A687173615460E53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1">
    <w:name w:val="A5475CE805A948FB94A0002F2922F151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1">
    <w:name w:val="B53353BB7F90423ABDFB800861A35986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1">
    <w:name w:val="8EDB80071B65478590FD856F89097DA4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1">
    <w:name w:val="5056AD09A3DB4F19AC4B859C36FC7825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1">
    <w:name w:val="ACA57FDD7F484C899916AB454A1C5BE1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1">
    <w:name w:val="7BB143BD05BF440089D115FB48DCAF59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1">
    <w:name w:val="C5F19BEE3F3044EC9D8F3E0846C3E010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5">
    <w:name w:val="EBD87DD5534D44ED8F118289FA877876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5">
    <w:name w:val="16170B289AB347AABF45798A69F90451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6">
    <w:name w:val="EEDA4D888CB34A33AC9E56BFEE4A5DD5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5">
    <w:name w:val="9FD5E8DF8C6B4049899A04B1A201E091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2">
    <w:name w:val="89525B72A0F14359BCA77637512354AB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3">
    <w:name w:val="728DE69A220B4B2C8DEC1F571E1A44D2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3">
    <w:name w:val="2C111DB12AAD4D2D843AF8F812709FD4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3">
    <w:name w:val="4B5A45E9DE6D4C1B982B8CD120FD5A3A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3">
    <w:name w:val="11B3CB7DC93F4A8688C670CB520CC98E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3">
    <w:name w:val="326770A9D4494418831404743AB8AE4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3">
    <w:name w:val="FD9B5606005D4688BFC7F5699A651457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3">
    <w:name w:val="4A3352DC2E8F4EC5AA82FD98C104C466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3">
    <w:name w:val="BF4B809F93D54C6795630A5B64F8042C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3">
    <w:name w:val="D22CCA7A7F2843039023126272EFAEC4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3">
    <w:name w:val="488C94B5BDB943E6B5EEC124B2DA0E7F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3">
    <w:name w:val="D1D4B8930FA644819C8709C430FEFD5E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3">
    <w:name w:val="B4F45B179D2B4D65A687173615460E53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2">
    <w:name w:val="A5475CE805A948FB94A0002F2922F151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2">
    <w:name w:val="B53353BB7F90423ABDFB800861A35986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2">
    <w:name w:val="8EDB80071B65478590FD856F89097DA4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2">
    <w:name w:val="5056AD09A3DB4F19AC4B859C36FC7825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2">
    <w:name w:val="ACA57FDD7F484C899916AB454A1C5BE1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2">
    <w:name w:val="7BB143BD05BF440089D115FB48DCAF59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2">
    <w:name w:val="C5F19BEE3F3044EC9D8F3E0846C3E010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B69E5C86C45588DAA4FAA4AB32425">
    <w:name w:val="526B69E5C86C45588DAA4FAA4AB3242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D49258B4272A3BD333A6C4A54F9">
    <w:name w:val="5B015D49258B4272A3BD333A6C4A54F9"/>
    <w:rsid w:val="00A57ADE"/>
  </w:style>
  <w:style w:type="paragraph" w:customStyle="1" w:styleId="EBD87DD5534D44ED8F118289FA8778766">
    <w:name w:val="EBD87DD5534D44ED8F118289FA877876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6">
    <w:name w:val="16170B289AB347AABF45798A69F90451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7">
    <w:name w:val="EEDA4D888CB34A33AC9E56BFEE4A5DD5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6">
    <w:name w:val="9FD5E8DF8C6B4049899A04B1A201E091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3">
    <w:name w:val="89525B72A0F14359BCA77637512354AB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4">
    <w:name w:val="728DE69A220B4B2C8DEC1F571E1A44D2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4">
    <w:name w:val="2C111DB12AAD4D2D843AF8F812709FD4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4">
    <w:name w:val="4B5A45E9DE6D4C1B982B8CD120FD5A3A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4">
    <w:name w:val="11B3CB7DC93F4A8688C670CB520CC98E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4">
    <w:name w:val="326770A9D4494418831404743AB8AE41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4">
    <w:name w:val="FD9B5606005D4688BFC7F5699A651457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4">
    <w:name w:val="4A3352DC2E8F4EC5AA82FD98C104C466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4">
    <w:name w:val="BF4B809F93D54C6795630A5B64F8042C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4">
    <w:name w:val="D22CCA7A7F2843039023126272EFAEC4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4">
    <w:name w:val="488C94B5BDB943E6B5EEC124B2DA0E7F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4">
    <w:name w:val="D1D4B8930FA644819C8709C430FEFD5E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4">
    <w:name w:val="B4F45B179D2B4D65A687173615460E53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3">
    <w:name w:val="A5475CE805A948FB94A0002F2922F15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3">
    <w:name w:val="B53353BB7F90423ABDFB800861A35986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3">
    <w:name w:val="8EDB80071B65478590FD856F89097DA4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3">
    <w:name w:val="5056AD09A3DB4F19AC4B859C36FC7825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3">
    <w:name w:val="ACA57FDD7F484C899916AB454A1C5BE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3">
    <w:name w:val="7BB143BD05BF440089D115FB48DCAF59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3">
    <w:name w:val="C5F19BEE3F3044EC9D8F3E0846C3E010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B69E5C86C45588DAA4FAA4AB324251">
    <w:name w:val="526B69E5C86C45588DAA4FAA4AB32425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D4303DAAB4A2A9D88820B4E4DF2D8">
    <w:name w:val="03AD4303DAAB4A2A9D88820B4E4DF2D8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3383AD5C42AE946F32E7BF8EBAD0">
    <w:name w:val="84B73383AD5C42AE946F32E7BF8EBAD0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12022FF1F4CF9989E1D8B1A5ADCC7">
    <w:name w:val="CB412022FF1F4CF9989E1D8B1A5ADCC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D49258B4272A3BD333A6C4A54F91">
    <w:name w:val="5B015D49258B4272A3BD333A6C4A54F9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68EAF7BF245BEABC16CE71413C77F">
    <w:name w:val="C4968EAF7BF245BEABC16CE71413C77F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7">
    <w:name w:val="EBD87DD5534D44ED8F118289FA877876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7">
    <w:name w:val="16170B289AB347AABF45798A69F90451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8">
    <w:name w:val="EEDA4D888CB34A33AC9E56BFEE4A5DD58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7">
    <w:name w:val="9FD5E8DF8C6B4049899A04B1A201E0917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4">
    <w:name w:val="89525B72A0F14359BCA77637512354AB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5">
    <w:name w:val="728DE69A220B4B2C8DEC1F571E1A44D2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5">
    <w:name w:val="2C111DB12AAD4D2D843AF8F812709FD4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5">
    <w:name w:val="4B5A45E9DE6D4C1B982B8CD120FD5A3A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5">
    <w:name w:val="11B3CB7DC93F4A8688C670CB520CC98E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5">
    <w:name w:val="326770A9D4494418831404743AB8AE41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5">
    <w:name w:val="FD9B5606005D4688BFC7F5699A651457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5">
    <w:name w:val="4A3352DC2E8F4EC5AA82FD98C104C466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5">
    <w:name w:val="BF4B809F93D54C6795630A5B64F8042C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5">
    <w:name w:val="D22CCA7A7F2843039023126272EFAEC4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5">
    <w:name w:val="488C94B5BDB943E6B5EEC124B2DA0E7F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5">
    <w:name w:val="D1D4B8930FA644819C8709C430FEFD5E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5">
    <w:name w:val="B4F45B179D2B4D65A687173615460E53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4">
    <w:name w:val="A5475CE805A948FB94A0002F2922F151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4">
    <w:name w:val="B53353BB7F90423ABDFB800861A35986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4">
    <w:name w:val="8EDB80071B65478590FD856F89097DA4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4">
    <w:name w:val="5056AD09A3DB4F19AC4B859C36FC7825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4">
    <w:name w:val="ACA57FDD7F484C899916AB454A1C5BE1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4">
    <w:name w:val="7BB143BD05BF440089D115FB48DCAF59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4">
    <w:name w:val="C5F19BEE3F3044EC9D8F3E0846C3E0104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B69E5C86C45588DAA4FAA4AB324252">
    <w:name w:val="526B69E5C86C45588DAA4FAA4AB32425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D4303DAAB4A2A9D88820B4E4DF2D81">
    <w:name w:val="03AD4303DAAB4A2A9D88820B4E4DF2D8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3383AD5C42AE946F32E7BF8EBAD01">
    <w:name w:val="84B73383AD5C42AE946F32E7BF8EBAD0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12022FF1F4CF9989E1D8B1A5ADCC71">
    <w:name w:val="CB412022FF1F4CF9989E1D8B1A5ADCC7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D49258B4272A3BD333A6C4A54F92">
    <w:name w:val="5B015D49258B4272A3BD333A6C4A54F9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68EAF7BF245BEABC16CE71413C77F1">
    <w:name w:val="C4968EAF7BF245BEABC16CE71413C77F1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7DD5534D44ED8F118289FA8778768">
    <w:name w:val="EBD87DD5534D44ED8F118289FA8778768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70B289AB347AABF45798A69F904518">
    <w:name w:val="16170B289AB347AABF45798A69F904518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4D888CB34A33AC9E56BFEE4A5DD59">
    <w:name w:val="EEDA4D888CB34A33AC9E56BFEE4A5DD59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5E8DF8C6B4049899A04B1A201E0918">
    <w:name w:val="9FD5E8DF8C6B4049899A04B1A201E0918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5B72A0F14359BCA77637512354AB5">
    <w:name w:val="89525B72A0F14359BCA77637512354AB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69A220B4B2C8DEC1F571E1A44D26">
    <w:name w:val="728DE69A220B4B2C8DEC1F571E1A44D2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11DB12AAD4D2D843AF8F812709FD46">
    <w:name w:val="2C111DB12AAD4D2D843AF8F812709FD4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A45E9DE6D4C1B982B8CD120FD5A3A6">
    <w:name w:val="4B5A45E9DE6D4C1B982B8CD120FD5A3A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B7DC93F4A8688C670CB520CC98E6">
    <w:name w:val="11B3CB7DC93F4A8688C670CB520CC98E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770A9D4494418831404743AB8AE416">
    <w:name w:val="326770A9D4494418831404743AB8AE41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5606005D4688BFC7F5699A6514576">
    <w:name w:val="FD9B5606005D4688BFC7F5699A651457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352DC2E8F4EC5AA82FD98C104C4666">
    <w:name w:val="4A3352DC2E8F4EC5AA82FD98C104C466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809F93D54C6795630A5B64F8042C6">
    <w:name w:val="BF4B809F93D54C6795630A5B64F8042C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CCA7A7F2843039023126272EFAEC46">
    <w:name w:val="D22CCA7A7F2843039023126272EFAEC4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C94B5BDB943E6B5EEC124B2DA0E7F6">
    <w:name w:val="488C94B5BDB943E6B5EEC124B2DA0E7F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B8930FA644819C8709C430FEFD5E6">
    <w:name w:val="D1D4B8930FA644819C8709C430FEFD5E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45B179D2B4D65A687173615460E536">
    <w:name w:val="B4F45B179D2B4D65A687173615460E536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5CE805A948FB94A0002F2922F1515">
    <w:name w:val="A5475CE805A948FB94A0002F2922F151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353BB7F90423ABDFB800861A359865">
    <w:name w:val="B53353BB7F90423ABDFB800861A35986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80071B65478590FD856F89097DA45">
    <w:name w:val="8EDB80071B65478590FD856F89097DA4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AD09A3DB4F19AC4B859C36FC78255">
    <w:name w:val="5056AD09A3DB4F19AC4B859C36FC7825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57FDD7F484C899916AB454A1C5BE15">
    <w:name w:val="ACA57FDD7F484C899916AB454A1C5BE1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43BD05BF440089D115FB48DCAF595">
    <w:name w:val="7BB143BD05BF440089D115FB48DCAF59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9BEE3F3044EC9D8F3E0846C3E0105">
    <w:name w:val="C5F19BEE3F3044EC9D8F3E0846C3E0105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B69E5C86C45588DAA4FAA4AB324253">
    <w:name w:val="526B69E5C86C45588DAA4FAA4AB32425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D4303DAAB4A2A9D88820B4E4DF2D82">
    <w:name w:val="03AD4303DAAB4A2A9D88820B4E4DF2D8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3383AD5C42AE946F32E7BF8EBAD02">
    <w:name w:val="84B73383AD5C42AE946F32E7BF8EBAD0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12022FF1F4CF9989E1D8B1A5ADCC72">
    <w:name w:val="CB412022FF1F4CF9989E1D8B1A5ADCC7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D49258B4272A3BD333A6C4A54F93">
    <w:name w:val="5B015D49258B4272A3BD333A6C4A54F9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68EAF7BF245BEABC16CE71413C77F2">
    <w:name w:val="C4968EAF7BF245BEABC16CE71413C77F2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812C8F2743BF8E92FF662A237063">
    <w:name w:val="3D56812C8F2743BF8E92FF662A23706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E4DDCCEAC4F719DE34CFB4BBD77D3">
    <w:name w:val="CDEE4DDCCEAC4F719DE34CFB4BBD77D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149F3FE244208E270C9FE13CEE13">
    <w:name w:val="3D50149F3FE244208E270C9FE13CEE13"/>
    <w:rsid w:val="00A5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3486DE7DD43F494DD481D8DB6DAD8">
    <w:name w:val="9A53486DE7DD43F494DD481D8DB6DAD8"/>
    <w:rsid w:val="00A57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B5E1-19EC-AA45-B0C7-469A002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Living Program—Denver County</vt:lpstr>
    </vt:vector>
  </TitlesOfParts>
  <Company>DH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Living Program—Denver County</dc:title>
  <dc:subject/>
  <dc:creator>margevmd</dc:creator>
  <cp:keywords/>
  <dc:description/>
  <cp:lastModifiedBy>Wells, Craig C. - DHS Marketing and Communications Professional</cp:lastModifiedBy>
  <cp:revision>2</cp:revision>
  <cp:lastPrinted>2019-11-20T21:20:00Z</cp:lastPrinted>
  <dcterms:created xsi:type="dcterms:W3CDTF">2019-11-20T21:20:00Z</dcterms:created>
  <dcterms:modified xsi:type="dcterms:W3CDTF">2019-11-20T21:20:00Z</dcterms:modified>
</cp:coreProperties>
</file>